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1F32" w14:textId="77777777" w:rsidR="00ED05EB" w:rsidRDefault="00000000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ЕДЕРАЛЬНАЯ СЛУЖБА ИСПОЛНЕНИЯ НАКАЗАНИЙ</w:t>
      </w:r>
    </w:p>
    <w:p w14:paraId="5F8EA75D" w14:textId="77777777" w:rsidR="00ED05EB" w:rsidRDefault="00000000">
      <w:pPr>
        <w:spacing w:after="0" w:line="240" w:lineRule="auto"/>
        <w:ind w:left="-284"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КАЗЕННОЕ ОБРАЗОВАТЕЛЬНОЕ УЧРЕЖДЕНИЕ</w:t>
      </w:r>
    </w:p>
    <w:p w14:paraId="7EB791B1" w14:textId="77777777" w:rsidR="00ED05E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СШЕГО ОБРАЗОВАНИЯ </w:t>
      </w:r>
    </w:p>
    <w:p w14:paraId="635D3D9E" w14:textId="77777777" w:rsidR="00ED05E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МСКИЙ ИНСТИТУТ </w:t>
      </w:r>
    </w:p>
    <w:p w14:paraId="0B11BC3B" w14:textId="77777777" w:rsidR="00ED05E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ФКОУ ВО ПЕРМСКИЙ ИНСТИТУТ ФСИН РОССИИ)</w:t>
      </w:r>
    </w:p>
    <w:p w14:paraId="426ED124" w14:textId="77777777" w:rsidR="00ED05EB" w:rsidRDefault="00ED05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05A2447" w14:textId="77777777" w:rsidR="00ED05EB" w:rsidRDefault="000000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кинологии</w:t>
      </w:r>
    </w:p>
    <w:p w14:paraId="0D2E753D" w14:textId="77777777" w:rsidR="00ED05EB" w:rsidRDefault="00ED05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EEDC94" w14:textId="77777777" w:rsidR="00EB0BB2" w:rsidRDefault="00EB0BB2" w:rsidP="00EB0BB2">
      <w:pPr>
        <w:pStyle w:val="aff4"/>
        <w:rPr>
          <w:sz w:val="28"/>
          <w:szCs w:val="28"/>
        </w:rPr>
      </w:pPr>
    </w:p>
    <w:p w14:paraId="0890BEEF" w14:textId="77777777" w:rsidR="00EB0BB2" w:rsidRDefault="00EB0BB2" w:rsidP="00EB0BB2">
      <w:pPr>
        <w:pStyle w:val="aff4"/>
        <w:rPr>
          <w:sz w:val="28"/>
          <w:szCs w:val="28"/>
        </w:rPr>
      </w:pPr>
    </w:p>
    <w:p w14:paraId="33F98DE6" w14:textId="77777777" w:rsidR="00EB0BB2" w:rsidRDefault="00EB0BB2" w:rsidP="00EB0BB2">
      <w:pPr>
        <w:pStyle w:val="aff4"/>
        <w:rPr>
          <w:sz w:val="28"/>
          <w:szCs w:val="28"/>
        </w:rPr>
      </w:pPr>
    </w:p>
    <w:p w14:paraId="07C57771" w14:textId="77777777" w:rsidR="00EB0BB2" w:rsidRDefault="00EB0BB2" w:rsidP="00EB0BB2">
      <w:pPr>
        <w:pStyle w:val="aff4"/>
        <w:rPr>
          <w:sz w:val="28"/>
          <w:szCs w:val="28"/>
        </w:rPr>
      </w:pPr>
    </w:p>
    <w:p w14:paraId="3D83D715" w14:textId="77777777" w:rsidR="00EB0BB2" w:rsidRDefault="00EB0BB2" w:rsidP="00EB0BB2">
      <w:pPr>
        <w:pStyle w:val="aff4"/>
        <w:rPr>
          <w:sz w:val="28"/>
          <w:szCs w:val="28"/>
        </w:rPr>
      </w:pPr>
    </w:p>
    <w:p w14:paraId="05DF20D7" w14:textId="77777777" w:rsidR="00EB0BB2" w:rsidRDefault="00EB0BB2" w:rsidP="00EB0BB2">
      <w:pPr>
        <w:pStyle w:val="aff4"/>
        <w:rPr>
          <w:sz w:val="28"/>
          <w:szCs w:val="28"/>
        </w:rPr>
      </w:pPr>
    </w:p>
    <w:p w14:paraId="707E1BD6" w14:textId="77777777" w:rsidR="00ED05EB" w:rsidRDefault="00ED05EB">
      <w:pPr>
        <w:pStyle w:val="aff4"/>
        <w:rPr>
          <w:b/>
          <w:sz w:val="28"/>
          <w:szCs w:val="28"/>
        </w:rPr>
      </w:pPr>
    </w:p>
    <w:p w14:paraId="3EA3BE22" w14:textId="77777777" w:rsidR="00EB0BB2" w:rsidRDefault="00EB0BB2">
      <w:pPr>
        <w:pStyle w:val="aff4"/>
        <w:rPr>
          <w:b/>
          <w:sz w:val="28"/>
          <w:szCs w:val="28"/>
        </w:rPr>
      </w:pPr>
    </w:p>
    <w:p w14:paraId="30FED5EE" w14:textId="77777777" w:rsidR="00ED05EB" w:rsidRDefault="00ED05EB">
      <w:pPr>
        <w:pStyle w:val="aff4"/>
        <w:rPr>
          <w:b/>
          <w:sz w:val="28"/>
          <w:szCs w:val="28"/>
        </w:rPr>
      </w:pPr>
    </w:p>
    <w:p w14:paraId="3B61E899" w14:textId="77777777" w:rsidR="00ED05EB" w:rsidRDefault="00ED05EB">
      <w:pPr>
        <w:pStyle w:val="aff4"/>
        <w:rPr>
          <w:sz w:val="28"/>
          <w:szCs w:val="28"/>
        </w:rPr>
      </w:pPr>
    </w:p>
    <w:p w14:paraId="362506F5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sz w:val="28"/>
          <w:szCs w:val="28"/>
        </w:rPr>
        <w:t>ДИСЦИПЛИНЫ</w:t>
      </w:r>
    </w:p>
    <w:p w14:paraId="4588A285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ПОРТ С СОБАКАМИ»</w:t>
      </w:r>
    </w:p>
    <w:p w14:paraId="25CFA707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A4781CC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правлению подготовки </w:t>
      </w:r>
    </w:p>
    <w:p w14:paraId="144B492D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03.02 Зоотехния</w:t>
      </w:r>
    </w:p>
    <w:p w14:paraId="27430390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EC7857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выпускника –</w:t>
      </w:r>
    </w:p>
    <w:p w14:paraId="1AD170F5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калавр</w:t>
      </w:r>
    </w:p>
    <w:p w14:paraId="6FE72830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1FDBAB1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ственная специализация:</w:t>
      </w:r>
    </w:p>
    <w:p w14:paraId="4DEFD884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нология</w:t>
      </w:r>
    </w:p>
    <w:p w14:paraId="05520CFC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7C8C889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CC1F0F5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745C1E5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A2C2E55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BFA38F0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96722A8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4A96E35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F5C5AA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ACDF81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071C0D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3CBDD71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FAECCD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B5B4984" w14:textId="77777777" w:rsidR="00ED05EB" w:rsidRDefault="00ED05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202D03" w14:textId="77777777" w:rsidR="00ED05EB" w:rsidRDefault="0000000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мь</w:t>
      </w:r>
    </w:p>
    <w:p w14:paraId="456BA0AF" w14:textId="77777777" w:rsidR="00ED05EB" w:rsidRDefault="0000000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>
        <w:br w:type="page"/>
      </w:r>
    </w:p>
    <w:p w14:paraId="4D00362F" w14:textId="77777777" w:rsidR="00ED05EB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рограмма дисциплины «Спорт с собаками» по направлению подготовки 36.03.02 Зоотехния. – г. Пермь, ФКОУ ВО Пермский институт ФСИН России, 2021.- 15 с.</w:t>
      </w:r>
    </w:p>
    <w:p w14:paraId="1C2B9666" w14:textId="77777777" w:rsidR="00ED05EB" w:rsidRDefault="00ED05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357B0E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программы:</w:t>
      </w:r>
    </w:p>
    <w:p w14:paraId="51BEA42C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еподаватель кафедры кинологии ФКОУ ВО Пермский институт ФСИН России, капитан внутренней службы </w:t>
      </w:r>
      <w:proofErr w:type="spellStart"/>
      <w:r>
        <w:rPr>
          <w:rFonts w:ascii="Times New Roman" w:hAnsi="Times New Roman"/>
          <w:iCs/>
          <w:sz w:val="28"/>
          <w:szCs w:val="28"/>
        </w:rPr>
        <w:t>Хайновски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А.В.</w:t>
      </w:r>
    </w:p>
    <w:p w14:paraId="19AD0EE4" w14:textId="77777777" w:rsidR="00ED05EB" w:rsidRDefault="00ED05E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1F2111AE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 программы:</w:t>
      </w:r>
    </w:p>
    <w:p w14:paraId="52AFF350" w14:textId="77777777" w:rsidR="00ED05EB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инологической службы </w:t>
      </w:r>
      <w:r>
        <w:rPr>
          <w:rFonts w:ascii="Times New Roman" w:hAnsi="Times New Roman"/>
          <w:iCs/>
          <w:sz w:val="28"/>
          <w:szCs w:val="28"/>
        </w:rPr>
        <w:t>отдела организации службы охраны</w:t>
      </w:r>
      <w:r>
        <w:rPr>
          <w:rFonts w:ascii="Times New Roman" w:hAnsi="Times New Roman"/>
          <w:sz w:val="28"/>
          <w:szCs w:val="28"/>
        </w:rPr>
        <w:t xml:space="preserve"> ГУФСИН России по Пермскому краю старший лейтенант внутренней службы Т.С. </w:t>
      </w:r>
      <w:proofErr w:type="spellStart"/>
      <w:r>
        <w:rPr>
          <w:rFonts w:ascii="Times New Roman" w:hAnsi="Times New Roman"/>
          <w:sz w:val="28"/>
          <w:szCs w:val="28"/>
        </w:rPr>
        <w:t>Дердю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3161942" w14:textId="77777777" w:rsidR="00ED05EB" w:rsidRDefault="000000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кафедры кинологии ФКОУ ВО «Пермский институт ФСИН России» полковник внутренней службы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Голдырев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ндидат сельскохозяйственных наук</w:t>
      </w:r>
    </w:p>
    <w:p w14:paraId="41D3C09C" w14:textId="77777777" w:rsidR="00ED05EB" w:rsidRDefault="00ED05EB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14:paraId="7390ED05" w14:textId="77777777" w:rsidR="00ED05EB" w:rsidRDefault="00000000">
      <w:pPr>
        <w:tabs>
          <w:tab w:val="left" w:pos="-28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>– бакалавриата по направлению подготовки 36.03.02 Зоотехния, утвержденного приказом Министерства образования и науки Российской Федерации от 22.09.2017 № 972.</w:t>
      </w:r>
    </w:p>
    <w:p w14:paraId="19E1DC8B" w14:textId="77777777" w:rsidR="00ED05EB" w:rsidRDefault="00000000">
      <w:pPr>
        <w:spacing w:after="0" w:line="240" w:lineRule="auto"/>
        <w:ind w:firstLine="680"/>
        <w:jc w:val="both"/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Примерная программа по дисциплине отсутствует.</w:t>
      </w:r>
    </w:p>
    <w:p w14:paraId="08D68090" w14:textId="77777777" w:rsidR="00ED05EB" w:rsidRDefault="00ED05EB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80ED367" w14:textId="77777777" w:rsidR="00ED05EB" w:rsidRDefault="00000000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бочая программа дисциплины рассмотрена и одобрена на заседаниях:</w:t>
      </w:r>
    </w:p>
    <w:p w14:paraId="5BD0EE02" w14:textId="77777777" w:rsidR="00ED05EB" w:rsidRDefault="00000000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кафедры кинологии «30» марта 2021 г., протокол № 7;</w:t>
      </w:r>
    </w:p>
    <w:p w14:paraId="7947A986" w14:textId="77777777" w:rsidR="00ED05EB" w:rsidRDefault="00000000">
      <w:pPr>
        <w:pStyle w:val="aff4"/>
        <w:ind w:firstLine="709"/>
        <w:jc w:val="both"/>
      </w:pPr>
      <w:r>
        <w:rPr>
          <w:rFonts w:eastAsia="Calibri"/>
          <w:sz w:val="28"/>
          <w:szCs w:val="28"/>
        </w:rPr>
        <w:t xml:space="preserve">методического совета ФКОУ ВО Пермский институт ФСИН </w:t>
      </w:r>
      <w:proofErr w:type="gramStart"/>
      <w:r>
        <w:rPr>
          <w:rFonts w:eastAsia="Calibri"/>
          <w:sz w:val="28"/>
          <w:szCs w:val="28"/>
        </w:rPr>
        <w:t>России,  «</w:t>
      </w:r>
      <w:proofErr w:type="gramEnd"/>
      <w:r>
        <w:rPr>
          <w:rFonts w:eastAsia="Calibri"/>
          <w:sz w:val="28"/>
          <w:szCs w:val="28"/>
        </w:rPr>
        <w:t>14» апреля 2021 г., протокол № 9</w:t>
      </w:r>
      <w:r>
        <w:rPr>
          <w:spacing w:val="-12"/>
          <w:sz w:val="28"/>
          <w:szCs w:val="28"/>
        </w:rPr>
        <w:t>.</w:t>
      </w:r>
    </w:p>
    <w:p w14:paraId="4D3F81F9" w14:textId="77777777" w:rsidR="00ED05EB" w:rsidRDefault="00ED05EB">
      <w:pPr>
        <w:pStyle w:val="aff4"/>
        <w:ind w:firstLine="709"/>
        <w:jc w:val="both"/>
        <w:rPr>
          <w:sz w:val="28"/>
          <w:szCs w:val="28"/>
        </w:rPr>
      </w:pPr>
    </w:p>
    <w:p w14:paraId="186A16E2" w14:textId="77777777" w:rsidR="00ED05EB" w:rsidRDefault="00ED05EB">
      <w:pPr>
        <w:pStyle w:val="aff4"/>
        <w:ind w:firstLine="709"/>
        <w:jc w:val="both"/>
        <w:rPr>
          <w:sz w:val="28"/>
          <w:szCs w:val="28"/>
        </w:rPr>
      </w:pPr>
    </w:p>
    <w:p w14:paraId="38FCA562" w14:textId="77777777" w:rsidR="00ED05EB" w:rsidRDefault="00ED05EB">
      <w:pPr>
        <w:pStyle w:val="aff4"/>
        <w:ind w:firstLine="709"/>
        <w:jc w:val="both"/>
        <w:rPr>
          <w:sz w:val="28"/>
          <w:szCs w:val="28"/>
        </w:rPr>
      </w:pPr>
    </w:p>
    <w:p w14:paraId="4F616CCE" w14:textId="77777777" w:rsidR="00ED05EB" w:rsidRDefault="00000000">
      <w:pPr>
        <w:pStyle w:val="aff4"/>
        <w:jc w:val="both"/>
      </w:pPr>
      <w:r>
        <w:rPr>
          <w:spacing w:val="-12"/>
          <w:sz w:val="28"/>
          <w:szCs w:val="28"/>
        </w:rPr>
        <w:t>Начальник кафедры кинологии</w:t>
      </w:r>
    </w:p>
    <w:p w14:paraId="6797EA42" w14:textId="77777777" w:rsidR="00ED05EB" w:rsidRDefault="00000000">
      <w:pPr>
        <w:pStyle w:val="aff4"/>
        <w:jc w:val="both"/>
      </w:pPr>
      <w:r>
        <w:rPr>
          <w:spacing w:val="-12"/>
          <w:sz w:val="28"/>
          <w:szCs w:val="28"/>
        </w:rPr>
        <w:t>кандидат сельскохозяйственных наук</w:t>
      </w:r>
    </w:p>
    <w:p w14:paraId="4A02D47F" w14:textId="77777777" w:rsidR="00ED05EB" w:rsidRDefault="00000000">
      <w:pPr>
        <w:pStyle w:val="aff4"/>
        <w:jc w:val="both"/>
      </w:pPr>
      <w:r>
        <w:rPr>
          <w:spacing w:val="-12"/>
          <w:sz w:val="28"/>
          <w:szCs w:val="28"/>
        </w:rPr>
        <w:t xml:space="preserve">полковник внутренней службы                                                                            А.А. </w:t>
      </w:r>
      <w:proofErr w:type="spellStart"/>
      <w:r>
        <w:rPr>
          <w:spacing w:val="-12"/>
          <w:sz w:val="28"/>
          <w:szCs w:val="28"/>
        </w:rPr>
        <w:t>Голдырев</w:t>
      </w:r>
      <w:proofErr w:type="spellEnd"/>
    </w:p>
    <w:p w14:paraId="699EE2E7" w14:textId="77777777" w:rsidR="00ED05EB" w:rsidRDefault="00000000">
      <w:pPr>
        <w:pStyle w:val="aff4"/>
        <w:spacing w:after="200"/>
        <w:ind w:firstLine="709"/>
        <w:contextualSpacing/>
        <w:jc w:val="both"/>
        <w:rPr>
          <w:spacing w:val="-12"/>
          <w:sz w:val="28"/>
          <w:szCs w:val="28"/>
        </w:rPr>
      </w:pPr>
      <w:r>
        <w:br w:type="page"/>
      </w:r>
    </w:p>
    <w:p w14:paraId="0F739ECC" w14:textId="77777777" w:rsidR="00ED05EB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619FBAA5" w14:textId="77777777" w:rsidR="00ED05EB" w:rsidRDefault="00ED0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C8312B" w14:textId="77777777" w:rsidR="00ED05EB" w:rsidRDefault="00ED05EB">
      <w:pPr>
        <w:pStyle w:val="aff4"/>
        <w:jc w:val="center"/>
        <w:rPr>
          <w:i/>
          <w:sz w:val="26"/>
          <w:szCs w:val="26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3"/>
        <w:gridCol w:w="8221"/>
        <w:gridCol w:w="677"/>
      </w:tblGrid>
      <w:tr w:rsidR="00ED05EB" w14:paraId="0E6E7F12" w14:textId="77777777">
        <w:tc>
          <w:tcPr>
            <w:tcW w:w="633" w:type="dxa"/>
          </w:tcPr>
          <w:p w14:paraId="661327AB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07E5BE4A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14:paraId="13C1D754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D05EB" w14:paraId="447BB87A" w14:textId="77777777">
        <w:tc>
          <w:tcPr>
            <w:tcW w:w="633" w:type="dxa"/>
          </w:tcPr>
          <w:p w14:paraId="400D88F1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14:paraId="624B5041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 осво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сциплины………………………………………….</w:t>
            </w:r>
          </w:p>
        </w:tc>
        <w:tc>
          <w:tcPr>
            <w:tcW w:w="677" w:type="dxa"/>
          </w:tcPr>
          <w:p w14:paraId="7E52AB1F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05EB" w14:paraId="1B117BF4" w14:textId="77777777">
        <w:tc>
          <w:tcPr>
            <w:tcW w:w="633" w:type="dxa"/>
          </w:tcPr>
          <w:p w14:paraId="5960EFAB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14:paraId="76D75AAB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677" w:type="dxa"/>
          </w:tcPr>
          <w:p w14:paraId="3EBE535F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6914A17" w14:textId="77777777" w:rsidR="00ED05EB" w:rsidRDefault="00ED05E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ED42162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05EB" w14:paraId="4564C04B" w14:textId="77777777">
        <w:tc>
          <w:tcPr>
            <w:tcW w:w="633" w:type="dxa"/>
          </w:tcPr>
          <w:p w14:paraId="08CD00D5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14:paraId="3BA59FE7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дисциплины в структуре образовательной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5BF4476B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05EB" w14:paraId="56FAFDCB" w14:textId="77777777">
        <w:tc>
          <w:tcPr>
            <w:tcW w:w="633" w:type="dxa"/>
          </w:tcPr>
          <w:p w14:paraId="4531D0B7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14:paraId="2320E3A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3FCA8271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D05EB" w14:paraId="0D35119F" w14:textId="77777777">
        <w:tc>
          <w:tcPr>
            <w:tcW w:w="633" w:type="dxa"/>
          </w:tcPr>
          <w:p w14:paraId="75E73F4B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14:paraId="43740553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………………………………</w:t>
            </w:r>
          </w:p>
        </w:tc>
        <w:tc>
          <w:tcPr>
            <w:tcW w:w="677" w:type="dxa"/>
          </w:tcPr>
          <w:p w14:paraId="54FD1C57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05EB" w14:paraId="59552E78" w14:textId="77777777">
        <w:tc>
          <w:tcPr>
            <w:tcW w:w="633" w:type="dxa"/>
          </w:tcPr>
          <w:p w14:paraId="47F1B656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14:paraId="1EECD637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уемые образовательные технологии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677" w:type="dxa"/>
          </w:tcPr>
          <w:p w14:paraId="7EE2AEB4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05EB" w14:paraId="537EB920" w14:textId="77777777">
        <w:tc>
          <w:tcPr>
            <w:tcW w:w="633" w:type="dxa"/>
          </w:tcPr>
          <w:p w14:paraId="33E48DD5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14:paraId="6221EEDB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4AD53687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099B341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05EB" w14:paraId="019FB876" w14:textId="77777777">
        <w:tc>
          <w:tcPr>
            <w:tcW w:w="633" w:type="dxa"/>
          </w:tcPr>
          <w:p w14:paraId="3F90EBD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14:paraId="35B4BAE6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7172E5F0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FEC26F7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D05EB" w14:paraId="5C362038" w14:textId="77777777">
        <w:tc>
          <w:tcPr>
            <w:tcW w:w="633" w:type="dxa"/>
          </w:tcPr>
          <w:p w14:paraId="67743B77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8221" w:type="dxa"/>
          </w:tcPr>
          <w:p w14:paraId="711A31B3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критериев оценивания индикаторов достижения компетенций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677" w:type="dxa"/>
          </w:tcPr>
          <w:p w14:paraId="14F193CB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2BF9EA7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D05EB" w14:paraId="019F262B" w14:textId="77777777">
        <w:tc>
          <w:tcPr>
            <w:tcW w:w="633" w:type="dxa"/>
          </w:tcPr>
          <w:p w14:paraId="237EDCFC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8221" w:type="dxa"/>
          </w:tcPr>
          <w:p w14:paraId="54F084D0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овые контрольные задания или иные материалы для промежуточной аттестации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" w:type="dxa"/>
          </w:tcPr>
          <w:p w14:paraId="2A241487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5344746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D05EB" w14:paraId="378C976E" w14:textId="77777777">
        <w:tc>
          <w:tcPr>
            <w:tcW w:w="633" w:type="dxa"/>
          </w:tcPr>
          <w:p w14:paraId="5187FC03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221" w:type="dxa"/>
          </w:tcPr>
          <w:p w14:paraId="68DBE85D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576E24F4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D05EB" w14:paraId="350333FE" w14:textId="77777777">
        <w:tc>
          <w:tcPr>
            <w:tcW w:w="633" w:type="dxa"/>
          </w:tcPr>
          <w:p w14:paraId="279A3B4B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8221" w:type="dxa"/>
          </w:tcPr>
          <w:p w14:paraId="62E1680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7C611F85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D05EB" w14:paraId="76B80274" w14:textId="77777777">
        <w:tc>
          <w:tcPr>
            <w:tcW w:w="633" w:type="dxa"/>
          </w:tcPr>
          <w:p w14:paraId="56EE68B8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8221" w:type="dxa"/>
          </w:tcPr>
          <w:p w14:paraId="133445B2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литература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77" w:type="dxa"/>
          </w:tcPr>
          <w:p w14:paraId="576271E3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ED05EB" w14:paraId="7A2D2695" w14:textId="77777777">
        <w:tc>
          <w:tcPr>
            <w:tcW w:w="633" w:type="dxa"/>
          </w:tcPr>
          <w:p w14:paraId="0C43190D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221" w:type="dxa"/>
          </w:tcPr>
          <w:p w14:paraId="0524B36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есурсов информационно-телекоммуникационной сети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»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7" w:type="dxa"/>
          </w:tcPr>
          <w:p w14:paraId="6C0372A6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B522A4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05EB" w14:paraId="4C7B6F81" w14:textId="77777777">
        <w:tc>
          <w:tcPr>
            <w:tcW w:w="633" w:type="dxa"/>
          </w:tcPr>
          <w:p w14:paraId="312E09D5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221" w:type="dxa"/>
          </w:tcPr>
          <w:p w14:paraId="4E3BF2D7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6CE0005D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87ADCF4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ED05EB" w14:paraId="3712A3A1" w14:textId="77777777">
        <w:tc>
          <w:tcPr>
            <w:tcW w:w="633" w:type="dxa"/>
          </w:tcPr>
          <w:p w14:paraId="36719329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221" w:type="dxa"/>
          </w:tcPr>
          <w:p w14:paraId="3E2769EE" w14:textId="77777777" w:rsidR="00ED05EB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7" w:type="dxa"/>
          </w:tcPr>
          <w:p w14:paraId="0917A7BB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B8A635C" w14:textId="77777777" w:rsidR="00ED05EB" w:rsidRDefault="0000000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611C1DD8" w14:textId="77777777" w:rsidR="00ED05EB" w:rsidRDefault="00000000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Цель освоения дисциплины</w:t>
      </w:r>
    </w:p>
    <w:p w14:paraId="0EB1D6D1" w14:textId="77777777" w:rsidR="00ED05EB" w:rsidRDefault="00ED05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8AC041" w14:textId="77777777" w:rsidR="00ED05EB" w:rsidRDefault="00000000">
      <w:pPr>
        <w:numPr>
          <w:ilvl w:val="6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освоения дисциплины «Спорт с собаками» является формирование у обучающихся компетенции ПКД-2.</w:t>
      </w:r>
    </w:p>
    <w:p w14:paraId="00FE5D87" w14:textId="77777777" w:rsidR="00ED05EB" w:rsidRDefault="00ED05EB">
      <w:pPr>
        <w:spacing w:after="0" w:line="240" w:lineRule="auto"/>
        <w:ind w:left="5040"/>
        <w:contextualSpacing/>
        <w:jc w:val="both"/>
        <w:rPr>
          <w:b/>
          <w:sz w:val="28"/>
          <w:szCs w:val="28"/>
        </w:rPr>
      </w:pPr>
    </w:p>
    <w:p w14:paraId="3956A456" w14:textId="77777777" w:rsidR="00ED05EB" w:rsidRDefault="00000000">
      <w:pPr>
        <w:numPr>
          <w:ilvl w:val="0"/>
          <w:numId w:val="6"/>
        </w:num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4BEB5C19" w14:textId="77777777" w:rsidR="00ED05EB" w:rsidRDefault="00ED05EB">
      <w:pPr>
        <w:pStyle w:val="1"/>
        <w:rPr>
          <w:b w:val="0"/>
        </w:rPr>
      </w:pPr>
    </w:p>
    <w:tbl>
      <w:tblPr>
        <w:tblW w:w="95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0"/>
        <w:gridCol w:w="1925"/>
        <w:gridCol w:w="2411"/>
        <w:gridCol w:w="3463"/>
      </w:tblGrid>
      <w:tr w:rsidR="00ED05EB" w14:paraId="15A056B1" w14:textId="77777777">
        <w:trPr>
          <w:trHeight w:val="561"/>
          <w:tblHeader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8FCC2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55180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таты освоения ОП</w:t>
            </w:r>
          </w:p>
          <w:p w14:paraId="46549017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88E1C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9426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ED05EB" w14:paraId="4E78A804" w14:textId="77777777">
        <w:tc>
          <w:tcPr>
            <w:tcW w:w="95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7288" w14:textId="77777777" w:rsidR="00ED05EB" w:rsidRDefault="00000000">
            <w:pPr>
              <w:pStyle w:val="afff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ED05EB" w14:paraId="0A7507EE" w14:textId="77777777">
        <w:tc>
          <w:tcPr>
            <w:tcW w:w="175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5D28EC7" w14:textId="77777777" w:rsidR="00ED05EB" w:rsidRDefault="00000000">
            <w:pPr>
              <w:pStyle w:val="afff7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рганизация служебной </w:t>
            </w:r>
            <w:r>
              <w:rPr>
                <w:rFonts w:ascii="Times New Roman" w:hAnsi="Times New Roman" w:cs="Times New Roman"/>
                <w:iCs/>
              </w:rPr>
              <w:br/>
              <w:t>и кинологической деятельности</w:t>
            </w:r>
          </w:p>
        </w:tc>
        <w:tc>
          <w:tcPr>
            <w:tcW w:w="19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BC1C4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Д-2</w:t>
            </w:r>
          </w:p>
          <w:p w14:paraId="4096455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рименять современные методики дрессировки, тренировк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 xml:space="preserve">и использования собак в служебной деятельности подразделений охраны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 xml:space="preserve">и конвоирования учрежден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FEEB0DC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Д-2.1</w:t>
            </w:r>
          </w:p>
          <w:p w14:paraId="6303BFBC" w14:textId="77777777" w:rsidR="00ED05EB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еляет особен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я служебных собак, как особого вида специального средства, состоящего на вооружении учреждений</w:t>
            </w:r>
          </w:p>
          <w:p w14:paraId="21DF8B01" w14:textId="77777777" w:rsidR="00ED05EB" w:rsidRDefault="00000000">
            <w:pPr>
              <w:keepLines/>
              <w:widowControl w:val="0"/>
              <w:suppressLineNumbers/>
              <w:shd w:val="clear" w:color="auto" w:fill="FFFFFF"/>
              <w:tabs>
                <w:tab w:val="left" w:pos="8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рганов УИС;</w:t>
            </w:r>
          </w:p>
          <w:p w14:paraId="17E47AEF" w14:textId="77777777" w:rsidR="00ED05EB" w:rsidRDefault="00ED05E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34CE6EF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КД-2.2</w:t>
            </w:r>
          </w:p>
          <w:p w14:paraId="28443CF0" w14:textId="77777777" w:rsidR="00ED05E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ет необходимо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соба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лужебной деятельности учреждений и органов УИС</w:t>
            </w:r>
          </w:p>
          <w:p w14:paraId="5CE27C0E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Д-2.3</w:t>
            </w:r>
          </w:p>
          <w:p w14:paraId="77BE201D" w14:textId="77777777" w:rsidR="00ED05EB" w:rsidRDefault="00000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 применения служебных собак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br/>
              <w:t xml:space="preserve">при выполнении оперативно-служебных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задач по охран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 и орган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27A" w14:textId="77777777" w:rsidR="00ED05EB" w:rsidRDefault="00000000">
            <w:pPr>
              <w:widowControl w:val="0"/>
              <w:spacing w:after="0" w:line="240" w:lineRule="auto"/>
              <w:ind w:firstLine="87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46E2EB98" w14:textId="77777777" w:rsidR="00ED05EB" w:rsidRDefault="00000000">
            <w:pPr>
              <w:widowControl w:val="0"/>
              <w:spacing w:after="0" w:line="240" w:lineRule="auto"/>
              <w:ind w:firstLine="8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и органов УИС</w:t>
            </w:r>
          </w:p>
        </w:tc>
      </w:tr>
      <w:tr w:rsidR="00ED05EB" w14:paraId="02DE57F1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BDE38B" w14:textId="77777777" w:rsidR="00ED05EB" w:rsidRDefault="00ED05EB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CF1A2B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D2BD930" w14:textId="77777777" w:rsidR="00ED05EB" w:rsidRDefault="00ED05EB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B9C3" w14:textId="77777777" w:rsidR="00ED05EB" w:rsidRDefault="00000000">
            <w:pPr>
              <w:pStyle w:val="aff0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обак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в служебной деятельности учреждений и органов УИС</w:t>
            </w:r>
          </w:p>
        </w:tc>
      </w:tr>
      <w:tr w:rsidR="00ED05EB" w14:paraId="3C467801" w14:textId="77777777"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73D2" w14:textId="77777777" w:rsidR="00ED05EB" w:rsidRDefault="00ED05EB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C80CC5" w14:textId="77777777" w:rsidR="00ED05EB" w:rsidRDefault="00ED05EB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49EA501" w14:textId="77777777" w:rsidR="00ED05EB" w:rsidRDefault="00ED05EB">
            <w:pPr>
              <w:pStyle w:val="afff7"/>
              <w:snapToGrid w:val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DD20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етодикой организации и проведения занятий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452BCC39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 w:cstheme="minorBidi"/>
                <w:spacing w:val="-3"/>
                <w:sz w:val="24"/>
                <w:szCs w:val="24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rFonts w:ascii="Times New Roman" w:eastAsiaTheme="minorHAnsi" w:hAnsi="Times New Roman" w:cstheme="minorBidi"/>
                <w:spacing w:val="1"/>
                <w:sz w:val="24"/>
                <w:szCs w:val="24"/>
              </w:rPr>
              <w:t xml:space="preserve">задач по охране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учреждений и органов</w:t>
            </w:r>
          </w:p>
        </w:tc>
      </w:tr>
    </w:tbl>
    <w:p w14:paraId="76769B45" w14:textId="77777777" w:rsidR="00ED05EB" w:rsidRDefault="00ED05EB"/>
    <w:p w14:paraId="3F2FAF43" w14:textId="77777777" w:rsidR="00ED05EB" w:rsidRDefault="00000000">
      <w:r>
        <w:br w:type="page"/>
      </w:r>
    </w:p>
    <w:p w14:paraId="2363674C" w14:textId="77777777" w:rsidR="00ED05EB" w:rsidRDefault="00ED05EB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</w:p>
    <w:p w14:paraId="377E8CCD" w14:textId="77777777" w:rsidR="00ED05EB" w:rsidRDefault="00ED05EB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</w:p>
    <w:p w14:paraId="0CEC652D" w14:textId="77777777" w:rsidR="00ED05EB" w:rsidRDefault="00000000">
      <w:pPr>
        <w:pStyle w:val="aff2"/>
        <w:tabs>
          <w:tab w:val="clear" w:pos="756"/>
        </w:tabs>
        <w:spacing w:line="240" w:lineRule="auto"/>
        <w:ind w:left="111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П</w:t>
      </w:r>
    </w:p>
    <w:p w14:paraId="63F21483" w14:textId="77777777" w:rsidR="00ED05EB" w:rsidRDefault="00ED05EB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5909C306" w14:textId="77777777" w:rsidR="00ED05EB" w:rsidRDefault="00ED05EB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i/>
          <w:sz w:val="28"/>
          <w:szCs w:val="28"/>
        </w:rPr>
      </w:pPr>
    </w:p>
    <w:p w14:paraId="668BAA6C" w14:textId="77777777" w:rsidR="00ED05EB" w:rsidRDefault="00000000">
      <w:pPr>
        <w:pStyle w:val="afe"/>
      </w:pPr>
      <w:r>
        <w:rPr>
          <w:bCs/>
          <w:szCs w:val="28"/>
        </w:rPr>
        <w:t>Дисциплина «Спорт с собаками» относится к дисциплинам по выбору части, формируемой участниками образовательных отношений Блока 1 «Дисциплины (модули)» (Б1.В.ДВ.03)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в соответствии с ФГОС ВО по направлению подготовки 36.03.02 Зоотехния и базируется на </w:t>
      </w:r>
      <w:r>
        <w:rPr>
          <w:bCs/>
          <w:spacing w:val="-6"/>
          <w:szCs w:val="28"/>
        </w:rPr>
        <w:t xml:space="preserve">использовании элементов  </w:t>
      </w:r>
      <w:r>
        <w:rPr>
          <w:szCs w:val="28"/>
        </w:rPr>
        <w:t>компетенций</w:t>
      </w:r>
      <w:r>
        <w:rPr>
          <w:bCs/>
          <w:spacing w:val="-6"/>
          <w:szCs w:val="28"/>
        </w:rPr>
        <w:t xml:space="preserve">, сформированных </w:t>
      </w:r>
      <w:r>
        <w:rPr>
          <w:szCs w:val="28"/>
        </w:rPr>
        <w:t>при изучении курсов дисциплин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 «Тактика применения собак в служебной деятельности ФСИН России», «Организация кинологической деятельности ФСИН России».</w:t>
      </w:r>
    </w:p>
    <w:p w14:paraId="1715EAFF" w14:textId="77777777" w:rsidR="00ED05EB" w:rsidRDefault="00000000">
      <w:pPr>
        <w:pStyle w:val="afe"/>
        <w:ind w:left="708" w:firstLine="1"/>
        <w:rPr>
          <w:szCs w:val="28"/>
        </w:rPr>
      </w:pPr>
      <w:r>
        <w:rPr>
          <w:szCs w:val="28"/>
        </w:rPr>
        <w:t xml:space="preserve">Для того чтобы приступить к освоению дисциплины обучаемый должен </w:t>
      </w:r>
    </w:p>
    <w:p w14:paraId="3EE4F27B" w14:textId="77777777" w:rsidR="00ED05EB" w:rsidRDefault="00000000">
      <w:pPr>
        <w:pStyle w:val="afe"/>
        <w:ind w:left="708" w:firstLine="1"/>
        <w:rPr>
          <w:i/>
          <w:szCs w:val="28"/>
        </w:rPr>
      </w:pPr>
      <w:r>
        <w:rPr>
          <w:i/>
          <w:szCs w:val="28"/>
        </w:rPr>
        <w:t>Знать:</w:t>
      </w:r>
    </w:p>
    <w:p w14:paraId="70373B36" w14:textId="77777777" w:rsidR="00ED05EB" w:rsidRDefault="00000000">
      <w:pPr>
        <w:pStyle w:val="afe"/>
        <w:ind w:firstLine="709"/>
        <w:rPr>
          <w:szCs w:val="28"/>
        </w:rPr>
      </w:pPr>
      <w:r>
        <w:rPr>
          <w:szCs w:val="28"/>
        </w:rPr>
        <w:t xml:space="preserve">методику и технику подготовки собак по общему и специальному курсу дрессировки, способы подготовки собак, условия, облегчающие и затрудняющие дрессировку собак, ошибки, приводящие к образованию у собак нежелательных связей, их предупреждение и устранение, нормативы подготовленности служебных собак, первоначальные навыки проведения занятий со специалистами-кинологами по дрессировке служебных собак. </w:t>
      </w:r>
    </w:p>
    <w:p w14:paraId="11E7815A" w14:textId="77777777" w:rsidR="00ED05EB" w:rsidRDefault="00000000">
      <w:pPr>
        <w:pStyle w:val="afe"/>
        <w:ind w:firstLine="709"/>
        <w:rPr>
          <w:i/>
          <w:szCs w:val="28"/>
        </w:rPr>
      </w:pPr>
      <w:r>
        <w:rPr>
          <w:i/>
          <w:szCs w:val="28"/>
        </w:rPr>
        <w:t>Уметь:</w:t>
      </w:r>
    </w:p>
    <w:p w14:paraId="795A218C" w14:textId="77777777" w:rsidR="00ED05EB" w:rsidRDefault="00000000">
      <w:pPr>
        <w:pStyle w:val="afe"/>
        <w:ind w:firstLine="709"/>
        <w:rPr>
          <w:szCs w:val="28"/>
        </w:rPr>
      </w:pPr>
      <w:r>
        <w:rPr>
          <w:szCs w:val="28"/>
        </w:rPr>
        <w:t>вырабатывать навыки у дрессируемых собак по общему и специальному курсу дрессировки; применять полученные знания в качестве фундамента при изучении профильных дисциплин; пользоваться специальным снаряжением; применять нестандартные подходы в дрессировке.</w:t>
      </w:r>
    </w:p>
    <w:p w14:paraId="11C5FF7C" w14:textId="77777777" w:rsidR="00ED05EB" w:rsidRDefault="00000000">
      <w:pPr>
        <w:pStyle w:val="afe"/>
        <w:ind w:firstLine="709"/>
        <w:rPr>
          <w:i/>
          <w:szCs w:val="28"/>
        </w:rPr>
      </w:pPr>
      <w:r>
        <w:rPr>
          <w:i/>
          <w:szCs w:val="28"/>
        </w:rPr>
        <w:t xml:space="preserve">Владеть: </w:t>
      </w:r>
    </w:p>
    <w:p w14:paraId="73E6E2D4" w14:textId="77777777" w:rsidR="00ED05EB" w:rsidRDefault="00000000">
      <w:pPr>
        <w:pStyle w:val="afe"/>
        <w:ind w:firstLine="709"/>
        <w:rPr>
          <w:bCs/>
          <w:szCs w:val="28"/>
        </w:rPr>
      </w:pPr>
      <w:r>
        <w:rPr>
          <w:szCs w:val="28"/>
        </w:rPr>
        <w:t>техникой дрессировки служебных собак; навыками выработки условных рефлексов у собак.</w:t>
      </w:r>
    </w:p>
    <w:p w14:paraId="7B98D45A" w14:textId="77777777" w:rsidR="00ED05EB" w:rsidRDefault="00ED05EB">
      <w:pPr>
        <w:pStyle w:val="afe"/>
        <w:ind w:firstLine="709"/>
        <w:rPr>
          <w:bCs/>
          <w:szCs w:val="28"/>
        </w:rPr>
      </w:pPr>
    </w:p>
    <w:p w14:paraId="31176BEB" w14:textId="77777777" w:rsidR="00ED05EB" w:rsidRDefault="00000000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</w:t>
      </w:r>
    </w:p>
    <w:p w14:paraId="6A93ED83" w14:textId="77777777" w:rsidR="00ED05EB" w:rsidRDefault="00ED05EB">
      <w:pPr>
        <w:pStyle w:val="aff2"/>
        <w:tabs>
          <w:tab w:val="clear" w:pos="756"/>
        </w:tabs>
        <w:spacing w:before="240" w:after="240" w:line="240" w:lineRule="auto"/>
        <w:ind w:left="720" w:firstLine="0"/>
        <w:jc w:val="center"/>
        <w:rPr>
          <w:b/>
          <w:sz w:val="28"/>
          <w:szCs w:val="28"/>
        </w:rPr>
      </w:pPr>
    </w:p>
    <w:p w14:paraId="480B9DF2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трудоемкость дисциплины составляет 4 зачетных единиц </w:t>
      </w:r>
      <w:r>
        <w:rPr>
          <w:rFonts w:ascii="Times New Roman" w:hAnsi="Times New Roman"/>
          <w:bCs/>
          <w:sz w:val="28"/>
          <w:szCs w:val="28"/>
        </w:rPr>
        <w:br/>
        <w:t>(144 часа)</w:t>
      </w:r>
    </w:p>
    <w:p w14:paraId="00B72136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14:paraId="0C81D55C" w14:textId="77777777" w:rsidR="00ED05EB" w:rsidRDefault="00000000">
      <w:pPr>
        <w:pStyle w:val="aff2"/>
        <w:tabs>
          <w:tab w:val="clear" w:pos="756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труктура и содержание дисциплины</w:t>
      </w:r>
    </w:p>
    <w:p w14:paraId="6BE2DB80" w14:textId="77777777" w:rsidR="00ED05EB" w:rsidRDefault="0000000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Тематический план</w:t>
      </w:r>
    </w:p>
    <w:p w14:paraId="790BA1DD" w14:textId="77777777" w:rsidR="00ED05EB" w:rsidRDefault="0000000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4E4D9425" w14:textId="77777777" w:rsidR="00ED05EB" w:rsidRDefault="00ED05EB">
      <w:pPr>
        <w:pStyle w:val="aff4"/>
        <w:jc w:val="center"/>
        <w:rPr>
          <w:b/>
          <w:sz w:val="28"/>
          <w:szCs w:val="28"/>
        </w:rPr>
      </w:pPr>
    </w:p>
    <w:p w14:paraId="113928D6" w14:textId="77777777" w:rsidR="00ED05EB" w:rsidRDefault="00ED05EB">
      <w:pPr>
        <w:pStyle w:val="aff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95"/>
        <w:gridCol w:w="3221"/>
        <w:gridCol w:w="964"/>
        <w:gridCol w:w="614"/>
        <w:gridCol w:w="492"/>
        <w:gridCol w:w="617"/>
        <w:gridCol w:w="749"/>
        <w:gridCol w:w="460"/>
        <w:gridCol w:w="1120"/>
        <w:gridCol w:w="1038"/>
      </w:tblGrid>
      <w:tr w:rsidR="00ED05EB" w14:paraId="50FFBAD9" w14:textId="77777777">
        <w:trPr>
          <w:cantSplit/>
          <w:trHeight w:hRule="exact" w:val="1579"/>
          <w:jc w:val="right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E0419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A31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1968C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EE45" w14:textId="77777777" w:rsidR="00ED05EB" w:rsidRDefault="0000000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6E227B3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DE0F5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D05EB" w14:paraId="770FC15F" w14:textId="77777777">
        <w:trPr>
          <w:cantSplit/>
          <w:trHeight w:val="2940"/>
          <w:jc w:val="right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7C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DBD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CB9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BBF21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43551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23388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23D6F3C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E12DDB" w14:textId="77777777" w:rsidR="00ED05EB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A91B53" w14:textId="77777777" w:rsidR="00ED05EB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8A273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EB" w14:paraId="1863AF2A" w14:textId="77777777">
        <w:trPr>
          <w:trHeight w:val="273"/>
          <w:jc w:val="right"/>
        </w:trPr>
        <w:tc>
          <w:tcPr>
            <w:tcW w:w="9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498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ED05EB" w14:paraId="2FE55703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A00C" w14:textId="77777777" w:rsidR="00ED05EB" w:rsidRDefault="0000000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B245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C69A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B00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9CA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DB2F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C611A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62A2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7F1E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8C2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5EB" w14:paraId="626FB8C3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D35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EAB3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9CCF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8B7E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0F8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9511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5A403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E41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96B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3D26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EB" w14:paraId="551216A6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087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F369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E5F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71B3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BD9D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04DA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710B6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F71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6F6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20D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EB" w14:paraId="31A40B8E" w14:textId="77777777">
        <w:trPr>
          <w:trHeight w:val="360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B4C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DAEF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D5D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A332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AC4D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D87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94CE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84DE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66C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4581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05EB" w14:paraId="385C53DF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0812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9EF0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4358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5BCD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A68E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82AF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8390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D05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14D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578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05EB" w14:paraId="1B3ED369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619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8D96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820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BB14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7D01F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7A5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DB60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C1D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8E3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00FD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EB" w14:paraId="56ACFDEB" w14:textId="77777777">
        <w:trPr>
          <w:trHeight w:val="273"/>
          <w:jc w:val="right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336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71C5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88BA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3291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CD34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064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A91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7BE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EFC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72B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5EB" w14:paraId="61EF5088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FD48" w14:textId="77777777" w:rsidR="00ED05E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95FD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D4CB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6F8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CEA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8F829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1DD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0FA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E19" w14:textId="77777777" w:rsidR="00ED05EB" w:rsidRDefault="00ED05E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5EB" w14:paraId="6BD4CCA8" w14:textId="77777777">
        <w:trPr>
          <w:trHeight w:val="348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6E3D" w14:textId="77777777" w:rsidR="00ED05EB" w:rsidRDefault="00000000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E52A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4F4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3A8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F773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EEFA3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199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D8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DC85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ED05EB" w14:paraId="7B0E9383" w14:textId="77777777">
        <w:trPr>
          <w:trHeight w:val="273"/>
          <w:jc w:val="right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2A10" w14:textId="77777777" w:rsidR="00ED05EB" w:rsidRDefault="00000000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8A59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2657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9F51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9363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FEFD8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08C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8FC1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CF6E" w14:textId="77777777" w:rsidR="00ED05EB" w:rsidRDefault="00000000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</w:tbl>
    <w:p w14:paraId="793DFFA6" w14:textId="77777777" w:rsidR="00ED05EB" w:rsidRDefault="00000000">
      <w:pPr>
        <w:tabs>
          <w:tab w:val="left" w:pos="3945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A857545" w14:textId="77777777" w:rsidR="00ED05EB" w:rsidRDefault="0000000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column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очная форма обучения</w:t>
      </w:r>
    </w:p>
    <w:tbl>
      <w:tblPr>
        <w:tblpPr w:leftFromText="180" w:rightFromText="180" w:vertAnchor="text" w:horzAnchor="margin" w:tblpXSpec="right" w:tblpY="45"/>
        <w:tblW w:w="9870" w:type="dxa"/>
        <w:jc w:val="right"/>
        <w:tblLayout w:type="fixed"/>
        <w:tblLook w:val="01E0" w:firstRow="1" w:lastRow="1" w:firstColumn="1" w:lastColumn="1" w:noHBand="0" w:noVBand="0"/>
      </w:tblPr>
      <w:tblGrid>
        <w:gridCol w:w="571"/>
        <w:gridCol w:w="3426"/>
        <w:gridCol w:w="729"/>
        <w:gridCol w:w="553"/>
        <w:gridCol w:w="508"/>
        <w:gridCol w:w="498"/>
        <w:gridCol w:w="508"/>
        <w:gridCol w:w="832"/>
        <w:gridCol w:w="1361"/>
        <w:gridCol w:w="884"/>
      </w:tblGrid>
      <w:tr w:rsidR="00ED05EB" w14:paraId="52EB7DD5" w14:textId="77777777">
        <w:trPr>
          <w:cantSplit/>
          <w:trHeight w:val="609"/>
          <w:jc w:val="right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F0BC8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109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тем</w:t>
            </w:r>
            <w:proofErr w:type="gramEnd"/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4F4081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по учебному плану.</w:t>
            </w:r>
          </w:p>
        </w:tc>
        <w:tc>
          <w:tcPr>
            <w:tcW w:w="4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71ED" w14:textId="77777777" w:rsidR="00ED05EB" w:rsidRDefault="0000000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дагогическим</w:t>
            </w:r>
          </w:p>
          <w:p w14:paraId="66A15B8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м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40258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D05EB" w14:paraId="0A5B710A" w14:textId="77777777">
        <w:trPr>
          <w:cantSplit/>
          <w:trHeight w:val="2940"/>
          <w:jc w:val="right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488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DE9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5E7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76D9DE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90DCF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789B02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ские занят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DF81E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30885803" w14:textId="77777777" w:rsidR="00ED05EB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A528AD" w14:textId="77777777" w:rsidR="00ED05EB" w:rsidRDefault="00000000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1680E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5EB" w14:paraId="7F2696C7" w14:textId="77777777">
        <w:trPr>
          <w:trHeight w:val="273"/>
          <w:jc w:val="right"/>
        </w:trPr>
        <w:tc>
          <w:tcPr>
            <w:tcW w:w="9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47AC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ED05EB" w14:paraId="360CB0D8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55E5" w14:textId="77777777" w:rsidR="00ED05EB" w:rsidRDefault="0000000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E093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РКФ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2B9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FE9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022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0673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62A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A5B7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DAA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72B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D05EB" w14:paraId="0CE04113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2A8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6C7E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рганизации и проведения испытаний соревнований в системе ФСИН Росси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EEA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233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3D43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216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C7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D8A7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043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B90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5EB" w14:paraId="581706FC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2F60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3590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борье со служебными собакам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BE4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E2B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6B6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685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EF1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F8B3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724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072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D05EB" w14:paraId="145E222F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C4CC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720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EE3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FAB2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270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F3E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F475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F84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377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D05EB" w14:paraId="3A4584BE" w14:textId="77777777">
        <w:trPr>
          <w:trHeight w:val="273"/>
          <w:jc w:val="right"/>
        </w:trPr>
        <w:tc>
          <w:tcPr>
            <w:tcW w:w="98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16E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ED05EB" w14:paraId="5B8DBB06" w14:textId="77777777">
        <w:trPr>
          <w:trHeight w:val="360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4B5C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D633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виды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2AD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121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8E4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89F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8D1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AB7E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C04A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B8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D05EB" w14:paraId="24DECDBD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B95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D2A5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виды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BDB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CAA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DB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B9B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C50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04B3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EEA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FBB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D05EB" w14:paraId="3B4F9094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83DC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4B3C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портсмена многоборца со служебной собакой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457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CC0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2F8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D38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2C6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4F66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CEB3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2B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D05EB" w14:paraId="5F0D995E" w14:textId="77777777">
        <w:trPr>
          <w:trHeight w:val="273"/>
          <w:jc w:val="righ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F65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987" w14:textId="77777777" w:rsidR="00ED05EB" w:rsidRDefault="0000000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ренировочный процесс подготовки спортсменов-кинологов и служебных собак по летнему многоборью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C95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5E7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836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C92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618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6F32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A0677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D60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D05EB" w14:paraId="78914188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8849" w14:textId="77777777" w:rsidR="00ED05EB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: экзамен, контрольная работ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9E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F3B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457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B07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5F1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9BE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A18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326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5EB" w14:paraId="6B5D5D93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F89C" w14:textId="77777777" w:rsidR="00ED05EB" w:rsidRDefault="00000000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82C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A0E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4E31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5CA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7A7B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4B36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2D7D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01A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D05EB" w14:paraId="6016324D" w14:textId="77777777">
        <w:trPr>
          <w:trHeight w:val="273"/>
          <w:jc w:val="right"/>
        </w:trPr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BE8B" w14:textId="77777777" w:rsidR="00ED05EB" w:rsidRDefault="00000000">
            <w:pPr>
              <w:pStyle w:val="aff4"/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DB4C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D5BE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969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449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EAFD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3CF5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17DE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82A1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</w:tbl>
    <w:p w14:paraId="4E94AFAE" w14:textId="77777777" w:rsidR="00ED05EB" w:rsidRDefault="00ED05EB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</w:p>
    <w:p w14:paraId="39247BC8" w14:textId="77777777" w:rsidR="00ED05EB" w:rsidRDefault="00000000">
      <w:pPr>
        <w:tabs>
          <w:tab w:val="left" w:pos="3945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47AD6BC4" w14:textId="77777777" w:rsidR="00ED05EB" w:rsidRDefault="00000000">
      <w:pPr>
        <w:pStyle w:val="afe"/>
        <w:suppressLineNumbers/>
        <w:tabs>
          <w:tab w:val="left" w:pos="0"/>
        </w:tabs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Объем учебной нагрузки обучающегося по подготовке контрольной работы – 10 ч.</w:t>
      </w:r>
      <w:r>
        <w:br w:type="page"/>
      </w:r>
    </w:p>
    <w:p w14:paraId="630C1C50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 дисциплины</w:t>
      </w:r>
    </w:p>
    <w:p w14:paraId="62A7084B" w14:textId="77777777" w:rsidR="00ED05EB" w:rsidRDefault="00ED05EB">
      <w:pPr>
        <w:pStyle w:val="aff2"/>
        <w:tabs>
          <w:tab w:val="clear" w:pos="720"/>
          <w:tab w:val="clear" w:pos="756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3CF62047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: Правила организации и проведения испытаний и соревнований в системе РКФ</w:t>
      </w:r>
    </w:p>
    <w:p w14:paraId="4941275F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оложение. Время и место проведения испытаний. Допуск собак к испытаниям. Требования, предъявляемые к условиям испытаний. Требования, предъявляемые к судье проводящего испытания.  Нормативная документация по результатам испытаний. Организация испытаний. Ежедневная нагрузка судьи для проведения испытаний.</w:t>
      </w:r>
    </w:p>
    <w:p w14:paraId="639050B6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7530DB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: Правила организации и проведения испытаний и соревнований в системе ФСИН России </w:t>
      </w:r>
    </w:p>
    <w:p w14:paraId="54E01A1F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соревнований. Условия проведения соревнований и состав команд участниц. Медицинское и ветеринарное обслуживание соревнований. Требования к участникам соревнований. Обязанности и права участников соревнований, начальников и тренеров – судей команд. </w:t>
      </w:r>
      <w:proofErr w:type="gramStart"/>
      <w:r>
        <w:rPr>
          <w:rFonts w:ascii="Times New Roman" w:hAnsi="Times New Roman"/>
          <w:sz w:val="28"/>
          <w:szCs w:val="28"/>
        </w:rPr>
        <w:t>Судейская  коллегия</w:t>
      </w:r>
      <w:proofErr w:type="gramEnd"/>
      <w:r>
        <w:rPr>
          <w:rFonts w:ascii="Times New Roman" w:hAnsi="Times New Roman"/>
          <w:sz w:val="28"/>
          <w:szCs w:val="28"/>
        </w:rPr>
        <w:t>.  Определение победителей. Награждение.</w:t>
      </w:r>
    </w:p>
    <w:p w14:paraId="34570BED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7155D2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: Многоборье со служебными собаками.</w:t>
      </w:r>
    </w:p>
    <w:p w14:paraId="38F62125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еборье. Пятиборье. Специальное многоборье. Зимнее многоборье. Допуск спортсменов. Форма одежды спортсменов. Требования, предъявляемые к участникам соревнований. Экипировка собак. Место соревнований и его оборудование. Описание снарядов и препятствий. Условия и порядок выполнения упражнений. </w:t>
      </w:r>
    </w:p>
    <w:p w14:paraId="556269B3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DC907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: Национальные виды.</w:t>
      </w:r>
    </w:p>
    <w:p w14:paraId="6395D294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курс дрессировки - испытания. Описание навыков и их выполнение. Оценка за навык. Оценка работы дрессировщика. Условия проведения соревнований по ОКД. Защитно-караульная служба – испытания. Общее положение. Описание навыков и их выполнение. Условия проведения соревнований по ЗКС. Розыскная служба. Общее положение. Описание упражнений и их выполнение. Таблица оценки работы собаки на испытаниях и соревнованиях. Таблица штрафных очков. Поисково-спасательная служба. Общее положение. Описание навыков и их выполнение. Таблица оценки работы собаки на испытаниях и соревнованиях. Таблица штрафных очков.</w:t>
      </w:r>
    </w:p>
    <w:p w14:paraId="05BC6B16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</w:p>
    <w:p w14:paraId="2864CD03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: Международные виды.</w:t>
      </w:r>
    </w:p>
    <w:p w14:paraId="3E19B166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еждународных испытаний и соревнований. Сезон проведения испытаний. Организация испытаний. Судьи испытаний. Участники испытаний. Критерии сдачи испытаний.</w:t>
      </w:r>
    </w:p>
    <w:p w14:paraId="7AB77091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6654B2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Тренировка </w:t>
      </w:r>
      <w:proofErr w:type="gramStart"/>
      <w:r>
        <w:rPr>
          <w:rFonts w:ascii="Times New Roman" w:hAnsi="Times New Roman"/>
          <w:sz w:val="28"/>
          <w:szCs w:val="28"/>
        </w:rPr>
        <w:t>спортсмена  многоборца</w:t>
      </w:r>
      <w:proofErr w:type="gramEnd"/>
      <w:r>
        <w:rPr>
          <w:rFonts w:ascii="Times New Roman" w:hAnsi="Times New Roman"/>
          <w:sz w:val="28"/>
          <w:szCs w:val="28"/>
        </w:rPr>
        <w:t xml:space="preserve"> со служебной собакой</w:t>
      </w:r>
    </w:p>
    <w:p w14:paraId="72CC31C3" w14:textId="77777777" w:rsidR="00ED05EB" w:rsidRDefault="0000000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задачи и средства тренировки.  Методы </w:t>
      </w:r>
      <w:r>
        <w:rPr>
          <w:rFonts w:ascii="Times New Roman" w:hAnsi="Times New Roman"/>
          <w:spacing w:val="1"/>
          <w:sz w:val="28"/>
          <w:szCs w:val="28"/>
        </w:rPr>
        <w:t xml:space="preserve">реализации 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тренировочных </w:t>
      </w:r>
      <w:proofErr w:type="spellStart"/>
      <w:proofErr w:type="gramStart"/>
      <w:r>
        <w:rPr>
          <w:rFonts w:ascii="Times New Roman" w:hAnsi="Times New Roman"/>
          <w:spacing w:val="1"/>
          <w:sz w:val="28"/>
          <w:szCs w:val="28"/>
        </w:rPr>
        <w:t>нагрузок.</w:t>
      </w:r>
      <w:r>
        <w:rPr>
          <w:rFonts w:ascii="Times New Roman" w:hAnsi="Times New Roman"/>
          <w:sz w:val="28"/>
          <w:szCs w:val="28"/>
        </w:rPr>
        <w:t>Медицин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онтроль</w:t>
      </w:r>
      <w:r>
        <w:rPr>
          <w:rFonts w:ascii="Times New Roman" w:hAnsi="Times New Roman"/>
          <w:bCs/>
          <w:sz w:val="28"/>
          <w:szCs w:val="28"/>
        </w:rPr>
        <w:t>. Принципы трениров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Тактическая подготовка. Содержание и особенности летнего многоборья. </w:t>
      </w:r>
      <w:r>
        <w:rPr>
          <w:rFonts w:ascii="Times New Roman" w:hAnsi="Times New Roman"/>
          <w:bCs/>
          <w:spacing w:val="-6"/>
          <w:sz w:val="28"/>
          <w:szCs w:val="28"/>
        </w:rPr>
        <w:lastRenderedPageBreak/>
        <w:t>Основные факторы, влияющие на результаты спортсменов</w:t>
      </w:r>
    </w:p>
    <w:p w14:paraId="1E9E04C5" w14:textId="77777777" w:rsidR="00ED05EB" w:rsidRDefault="00ED05E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29C805" w14:textId="77777777" w:rsidR="00ED05EB" w:rsidRDefault="000000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 Учебно-тренировочный процесс подготовки спортсменов-кинологов и служебных собак по летнему многоборью</w:t>
      </w:r>
    </w:p>
    <w:p w14:paraId="70EB221C" w14:textId="77777777" w:rsidR="00ED05EB" w:rsidRDefault="000000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ительный период. План </w:t>
      </w:r>
      <w:proofErr w:type="gramStart"/>
      <w:r>
        <w:rPr>
          <w:rFonts w:ascii="Times New Roman" w:hAnsi="Times New Roman"/>
          <w:bCs/>
          <w:sz w:val="28"/>
          <w:szCs w:val="28"/>
        </w:rPr>
        <w:t>тренировок  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-м этапе подготовительного периода. Спортивная учебная работа. План тренировок в соревновательном периоде</w:t>
      </w:r>
    </w:p>
    <w:p w14:paraId="07887227" w14:textId="77777777" w:rsidR="00ED05EB" w:rsidRDefault="00ED05EB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</w:p>
    <w:p w14:paraId="188FFDE3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72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670BBE63" w14:textId="77777777" w:rsidR="00ED05EB" w:rsidRDefault="00ED05EB">
      <w:pPr>
        <w:pStyle w:val="aff2"/>
        <w:tabs>
          <w:tab w:val="clear" w:pos="720"/>
          <w:tab w:val="clear" w:pos="756"/>
        </w:tabs>
        <w:spacing w:line="240" w:lineRule="auto"/>
        <w:ind w:left="720" w:firstLine="0"/>
        <w:rPr>
          <w:b/>
          <w:sz w:val="28"/>
          <w:szCs w:val="28"/>
        </w:rPr>
      </w:pPr>
    </w:p>
    <w:p w14:paraId="4893BC66" w14:textId="77777777" w:rsidR="00ED05EB" w:rsidRDefault="0000000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учение дисциплины осуществляется на занятиях лекционного, семинарского и практического типа, требует систематического и последовательного накопления знаний.</w:t>
      </w:r>
    </w:p>
    <w:p w14:paraId="66AF6620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2"/>
      <w:bookmarkEnd w:id="0"/>
      <w:r>
        <w:rPr>
          <w:rFonts w:ascii="Times New Roman" w:eastAsia="Times New Roman" w:hAnsi="Times New Roman"/>
          <w:sz w:val="28"/>
          <w:szCs w:val="28"/>
        </w:rPr>
        <w:t>Перед каждой лекцией обучающимся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71EDC7FE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тдельные лекции приносить соответствующий материал </w:t>
      </w:r>
      <w:r>
        <w:rPr>
          <w:rFonts w:ascii="Times New Roman" w:eastAsia="Times New Roman" w:hAnsi="Times New Roman"/>
          <w:sz w:val="28"/>
          <w:szCs w:val="28"/>
        </w:rPr>
        <w:br/>
        <w:t>на бумажных носителях (таблицы, графики, схемы). Данный материал будет охарактеризован, прокомментирован, дополнен непосредственно на лекции;</w:t>
      </w:r>
    </w:p>
    <w:p w14:paraId="4A1E4A77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в материале не удалось, то необходимо обратиться к лектору (по графику его консультаций) или к преподавателю на практических занятиях. </w:t>
      </w:r>
    </w:p>
    <w:p w14:paraId="071BA65A" w14:textId="77777777" w:rsidR="00ED05EB" w:rsidRDefault="00000000">
      <w:pPr>
        <w:pStyle w:val="aff8"/>
        <w:widowControl w:val="0"/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подготовке к семинарам и практическим занятиям обучающимся необходимо:</w:t>
      </w:r>
    </w:p>
    <w:p w14:paraId="4AC98C7B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осить с собой рекомендованную преподавателем литературу </w:t>
      </w:r>
      <w:r>
        <w:rPr>
          <w:rFonts w:ascii="Times New Roman" w:eastAsia="Times New Roman" w:hAnsi="Times New Roman"/>
          <w:sz w:val="28"/>
          <w:szCs w:val="28"/>
        </w:rPr>
        <w:br/>
        <w:t>к конкретному занятию;</w:t>
      </w:r>
    </w:p>
    <w:p w14:paraId="311F36F5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158C1A8A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ые правовые акты, и материалы правоприменительной практики;</w:t>
      </w:r>
    </w:p>
    <w:p w14:paraId="3AE2E930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оретический материал следует соотносить с правовыми нормами, </w:t>
      </w:r>
      <w:r>
        <w:rPr>
          <w:rFonts w:ascii="Times New Roman" w:eastAsia="Times New Roman" w:hAnsi="Times New Roman"/>
          <w:sz w:val="28"/>
          <w:szCs w:val="28"/>
        </w:rPr>
        <w:br/>
        <w:t>так как в них могут быть внесены изменения, дополнения, которые не всегда отражены в учебной литературе;</w:t>
      </w:r>
    </w:p>
    <w:p w14:paraId="2E18B419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04C1FEE0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семинара давать конкретные, четкие ответы по существу вопросов;</w:t>
      </w:r>
    </w:p>
    <w:p w14:paraId="215B780C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занятии доводить каждую задачу до окончательного решения, демонстрировать понимание проведенных расчетов (анализов, ситуаций), </w:t>
      </w:r>
      <w:r>
        <w:rPr>
          <w:rFonts w:ascii="Times New Roman" w:eastAsia="Times New Roman" w:hAnsi="Times New Roman"/>
          <w:sz w:val="28"/>
          <w:szCs w:val="28"/>
        </w:rPr>
        <w:br/>
        <w:t>в случае затруднений обращаться к преподавателю.</w:t>
      </w:r>
    </w:p>
    <w:p w14:paraId="4D191F54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ая работа обучающихся направлена на решение следующих задач: </w:t>
      </w:r>
    </w:p>
    <w:p w14:paraId="57D3B17B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го мышления, навыков написания научных работ, участия в дискуссиях; </w:t>
      </w:r>
    </w:p>
    <w:p w14:paraId="6F4C9EF6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работы с литературными источниками; </w:t>
      </w:r>
    </w:p>
    <w:p w14:paraId="697B370E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эффективного поиска информации; </w:t>
      </w:r>
    </w:p>
    <w:p w14:paraId="36FBFF4F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, обработка и сохранение источников информации; </w:t>
      </w:r>
    </w:p>
    <w:p w14:paraId="7C7E50C3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знание. </w:t>
      </w:r>
    </w:p>
    <w:p w14:paraId="14ED4B98" w14:textId="77777777" w:rsidR="00ED05EB" w:rsidRDefault="00000000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заключается в более глубок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разностороннем изучении тем учебной дисциплины и рекомендованной литературы. Также возможны задания в виде поиска необходимой информации в Интернет и других рекомендованных источниках. </w:t>
      </w:r>
    </w:p>
    <w:p w14:paraId="6E79B858" w14:textId="77777777" w:rsidR="00ED05EB" w:rsidRDefault="0000000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контрольной работы слушателями по заочной форме обучения. </w:t>
      </w:r>
      <w:r>
        <w:rPr>
          <w:rFonts w:ascii="Times New Roman" w:hAnsi="Times New Roman"/>
          <w:sz w:val="28"/>
          <w:szCs w:val="28"/>
        </w:rPr>
        <w:t xml:space="preserve">Требования к оформлению контрольной работы </w:t>
      </w:r>
      <w:r>
        <w:rPr>
          <w:rFonts w:ascii="Times New Roman" w:hAnsi="Times New Roman"/>
          <w:spacing w:val="-4"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ложением о контрольной работе в ФКОУ ВО Пермский институт ФСИН Росс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ая работа состоит из двух частей. Первая посвящена раскрытию двух вопросов. Здесь слушатель освящает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теоретической точки зрения, используя в качестве источника учебники, учебные пособия, материалы Интернет-ресурсов. Вторая часть работы – это решение задачи.</w:t>
      </w:r>
    </w:p>
    <w:p w14:paraId="4EA1F5AA" w14:textId="77777777" w:rsidR="00ED05EB" w:rsidRDefault="000000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</w:t>
      </w:r>
    </w:p>
    <w:p w14:paraId="365A519A" w14:textId="77777777" w:rsidR="00ED05EB" w:rsidRDefault="00ED05E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F9486D" w14:textId="77777777" w:rsidR="00ED05EB" w:rsidRDefault="00000000">
      <w:pPr>
        <w:pStyle w:val="aff2"/>
        <w:widowControl w:val="0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135C6261" w14:textId="77777777" w:rsidR="00ED05EB" w:rsidRDefault="00ED05EB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5A36E27A" w14:textId="77777777" w:rsidR="00ED05EB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едведев В.М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ессировка и тренировка собак [Электронный ресурс]: практикум / В. М. Медведев. – Пермь: ФКОУ ВПО Пермский институт ФСИН России, 2011. – 138 с. – режим доступа: </w:t>
      </w:r>
      <w:hyperlink r:id="rId8">
        <w:r>
          <w:rPr>
            <w:rFonts w:ascii="Times New Roman" w:hAnsi="Times New Roman"/>
            <w:color w:val="auto"/>
            <w:sz w:val="28"/>
            <w:szCs w:val="28"/>
          </w:rPr>
          <w:t>http://pifsin-prometeus.ru/close/modules/PDFViewer/indexnp.asp?id={C8D7AE59-A095-48CE-841D-810198270F80}</w:t>
        </w:r>
      </w:hyperlink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дата обращения 21 февраля 2020 года).</w:t>
      </w:r>
    </w:p>
    <w:p w14:paraId="069B47DA" w14:textId="77777777" w:rsidR="00ED05EB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дведев, В.М. </w:t>
      </w:r>
      <w:r>
        <w:rPr>
          <w:rFonts w:ascii="Times New Roman" w:hAnsi="Times New Roman" w:cs="Times New Roman"/>
          <w:color w:val="auto"/>
          <w:sz w:val="28"/>
          <w:szCs w:val="28"/>
        </w:rPr>
        <w:t>Методика и техника подготовки собак: курс лекций [Электронный ресурс] / сост. В.М. Медведев. - Пермь: ФКОУ ВПО Пермский институт ФСИН России, 2013. – 251 с. 10 – Режим доступа: http://pifsin-prometeus.ru/close/modules/PDFViewer/indexnp.asp?id={494415AA-A23B-4128-A7BC-23595E2EF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309}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 обращения 21 февраля 2020 года).</w:t>
      </w:r>
    </w:p>
    <w:p w14:paraId="0E202E65" w14:textId="77777777" w:rsidR="00ED05EB" w:rsidRDefault="00000000">
      <w:pPr>
        <w:pStyle w:val="aff8"/>
        <w:numPr>
          <w:ilvl w:val="0"/>
          <w:numId w:val="4"/>
        </w:numPr>
        <w:spacing w:after="20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Шадрин В.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, организация и проведение занятий по дрессировке и применению служебных собак [Электронный ресурс]: учебно-методическо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соб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[учебное пособие] / В.В. Шадрин, А.А.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олдыре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ГОУ ВПО Пермский институт ФСИН России. – [б. м.], 2010. – 40 с. – Режим доступа: диск L / ЭБ/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-я ПИ ФСИН России / 2010(1)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та обращ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1 февраля 2020 года).</w:t>
      </w:r>
    </w:p>
    <w:p w14:paraId="03A09503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</w:pPr>
      <w:r>
        <w:rPr>
          <w:b/>
          <w:sz w:val="26"/>
          <w:szCs w:val="26"/>
        </w:rPr>
        <w:lastRenderedPageBreak/>
        <w:t>8.</w:t>
      </w:r>
      <w:r>
        <w:rPr>
          <w:b/>
          <w:iCs/>
          <w:sz w:val="26"/>
          <w:szCs w:val="26"/>
        </w:rPr>
        <w:t xml:space="preserve"> </w:t>
      </w: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42815008" w14:textId="77777777" w:rsidR="00ED05EB" w:rsidRDefault="00ED05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6"/>
          <w:szCs w:val="26"/>
        </w:rPr>
      </w:pPr>
    </w:p>
    <w:p w14:paraId="75E828BB" w14:textId="77777777" w:rsidR="00ED05EB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Описание критериев оценивания достижения компетенции</w:t>
      </w:r>
    </w:p>
    <w:tbl>
      <w:tblPr>
        <w:tblW w:w="974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660"/>
        <w:gridCol w:w="7081"/>
      </w:tblGrid>
      <w:tr w:rsidR="00ED05EB" w14:paraId="2F4FE38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F885D" w14:textId="77777777" w:rsidR="00ED05EB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507E" w14:textId="77777777" w:rsidR="00ED05EB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ивания сформированности показателей (компетенций/ достижения компетенций)</w:t>
            </w:r>
          </w:p>
        </w:tc>
      </w:tr>
      <w:tr w:rsidR="00ED05EB" w14:paraId="49AF4744" w14:textId="77777777">
        <w:trPr>
          <w:trHeight w:val="369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0E74" w14:textId="77777777" w:rsidR="00ED05EB" w:rsidRDefault="00000000">
            <w:pPr>
              <w:pStyle w:val="29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межуточной аттестации – экзамен</w:t>
            </w:r>
          </w:p>
        </w:tc>
      </w:tr>
      <w:tr w:rsidR="00ED05EB" w14:paraId="3CE6208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DCE59" w14:textId="77777777" w:rsidR="00ED05EB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е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1396" w14:textId="77777777" w:rsidR="00ED05EB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br/>
              <w:t>на теоретические вопросы, либо давшему ответы, содержащие принципиальные ошибки, не сумевшему выполнить практические задания, либо выполнившему его с существенными ошибками, на бытовом уровне, без 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ED05EB" w14:paraId="2B5DA3A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9EBD9" w14:textId="77777777" w:rsidR="00ED05EB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довлетворитель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CEC1" w14:textId="77777777" w:rsidR="00ED05EB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ED05EB" w14:paraId="1EA82C41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C3FE" w14:textId="77777777" w:rsidR="00ED05EB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орош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BE30" w14:textId="77777777" w:rsidR="00ED05EB" w:rsidRDefault="00000000">
            <w:pPr>
              <w:pStyle w:val="2a"/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ED05EB" w14:paraId="60113CD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73FC" w14:textId="77777777" w:rsidR="00ED05EB" w:rsidRDefault="00000000">
            <w:pPr>
              <w:pStyle w:val="36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лично»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121" w14:textId="77777777" w:rsidR="00ED05EB" w:rsidRDefault="00000000">
            <w:pPr>
              <w:pStyle w:val="2a"/>
              <w:widowControl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105927B5" w14:textId="77777777" w:rsidR="00ED05EB" w:rsidRDefault="00ED05EB">
      <w:pPr>
        <w:tabs>
          <w:tab w:val="left" w:pos="0"/>
        </w:tabs>
        <w:spacing w:after="0" w:line="240" w:lineRule="auto"/>
        <w:contextualSpacing/>
        <w:jc w:val="both"/>
        <w:rPr>
          <w:b/>
          <w:iCs/>
          <w:sz w:val="28"/>
          <w:szCs w:val="28"/>
        </w:rPr>
      </w:pPr>
    </w:p>
    <w:p w14:paraId="4755056C" w14:textId="77777777" w:rsidR="00ED05EB" w:rsidRDefault="00000000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Типовые контрольные задания или иные материалы для промежуточной аттестации</w:t>
      </w:r>
    </w:p>
    <w:p w14:paraId="23BDE2B1" w14:textId="77777777" w:rsidR="00ED05EB" w:rsidRDefault="000000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включаемые в экзаменационные билеты при проведении промежуточной аттестации</w:t>
      </w:r>
    </w:p>
    <w:p w14:paraId="46AE6DB4" w14:textId="77777777" w:rsidR="00ED05EB" w:rsidRDefault="00ED05E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2CB35E38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цели и задачи спортивного собаководства </w:t>
      </w:r>
    </w:p>
    <w:p w14:paraId="78325D49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проведения испытаний в ДОСААФ.</w:t>
      </w:r>
    </w:p>
    <w:p w14:paraId="3F31BCA5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ожите порядок допуска собак к испытаниям в ДОСААФ.</w:t>
      </w:r>
    </w:p>
    <w:p w14:paraId="721EDAFB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условиям испытаний. </w:t>
      </w:r>
    </w:p>
    <w:p w14:paraId="24C3D59B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требования, предъявляемые к судье проводящего испытания. </w:t>
      </w:r>
    </w:p>
    <w:p w14:paraId="07E6700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нормативную документацию по результатам испытаний. </w:t>
      </w:r>
    </w:p>
    <w:p w14:paraId="2E658D4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орядок организации испытаний. </w:t>
      </w:r>
    </w:p>
    <w:p w14:paraId="08E9752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ежедневной нагрузки на судей при проведении испытаний. </w:t>
      </w:r>
    </w:p>
    <w:p w14:paraId="7F3FE78D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цели и задачи соревнований ФСИН России. </w:t>
      </w:r>
    </w:p>
    <w:p w14:paraId="51A307A1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словия проведения соревнований и состав команд участниц. </w:t>
      </w:r>
    </w:p>
    <w:p w14:paraId="76688B9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дицинском и ветеринарном обслуживании соревнований. </w:t>
      </w:r>
    </w:p>
    <w:p w14:paraId="23C12E53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требования к участникам соревнований. </w:t>
      </w:r>
    </w:p>
    <w:p w14:paraId="451AFECB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обязанности и права участников соревнований, начальников и тренеров – судей команд. </w:t>
      </w:r>
    </w:p>
    <w:p w14:paraId="37AD8704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1721730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7947A850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награждения. </w:t>
      </w:r>
    </w:p>
    <w:p w14:paraId="4D110929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роеборье.</w:t>
      </w:r>
    </w:p>
    <w:p w14:paraId="21994CBA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ятиборье.</w:t>
      </w:r>
    </w:p>
    <w:p w14:paraId="11214574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пециальное многоборье.</w:t>
      </w:r>
    </w:p>
    <w:p w14:paraId="44722A5D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имнее многоборье.</w:t>
      </w:r>
    </w:p>
    <w:p w14:paraId="6AD0069A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ите порядок допуска спортсменов. </w:t>
      </w:r>
    </w:p>
    <w:p w14:paraId="499A337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форму одежды спортсменов. </w:t>
      </w:r>
    </w:p>
    <w:p w14:paraId="3BB516E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и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ъявляемые к участникам соревнований.</w:t>
      </w:r>
    </w:p>
    <w:p w14:paraId="2D3C5803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экипировка собак. </w:t>
      </w:r>
    </w:p>
    <w:p w14:paraId="7F09387D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место соревнований и его оборудование. </w:t>
      </w:r>
    </w:p>
    <w:p w14:paraId="1FC9059A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йте описание снарядов и препятствий. </w:t>
      </w:r>
    </w:p>
    <w:p w14:paraId="7DE8B7E3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условия и порядок выполнения упражнений.</w:t>
      </w:r>
    </w:p>
    <w:p w14:paraId="63E3829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общий курс дрессировки – испытания.</w:t>
      </w:r>
    </w:p>
    <w:p w14:paraId="2A15AFE7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1D09EA9D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кажите порядок получения оценки за навык.</w:t>
      </w:r>
    </w:p>
    <w:p w14:paraId="207A5DA2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ойте суть оценки работы дрессировщика.</w:t>
      </w:r>
    </w:p>
    <w:p w14:paraId="1166C61A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ОКД. </w:t>
      </w:r>
    </w:p>
    <w:p w14:paraId="2ECA9A67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защитно-караульная служба – испытания.</w:t>
      </w:r>
    </w:p>
    <w:p w14:paraId="2D923BC8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5E0C43B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условия проведения соревнований по ЗКС. </w:t>
      </w:r>
    </w:p>
    <w:p w14:paraId="178FB2E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шите розыскная служба - испытание.</w:t>
      </w:r>
    </w:p>
    <w:p w14:paraId="7ED0254E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упражнения и их выполнение. </w:t>
      </w:r>
    </w:p>
    <w:p w14:paraId="1234212B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рядок оценки работы собаки на испытаниях и соревнованиях.</w:t>
      </w:r>
    </w:p>
    <w:p w14:paraId="74E91D99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2E217284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ложение о поисково-спасательной службе.</w:t>
      </w:r>
    </w:p>
    <w:p w14:paraId="5432F63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навыки и их выполнение.</w:t>
      </w:r>
    </w:p>
    <w:p w14:paraId="421C61AA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рядок оценки работы собаки на испытаниях и соревнованиях.</w:t>
      </w:r>
    </w:p>
    <w:p w14:paraId="55DB8DC0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рядок начисления штрафных очков. </w:t>
      </w:r>
    </w:p>
    <w:p w14:paraId="62D9D42B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о международных испытаниях и соревнованиях. </w:t>
      </w:r>
    </w:p>
    <w:p w14:paraId="59AD5228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овите сезоны для проведения испытаний. </w:t>
      </w:r>
    </w:p>
    <w:p w14:paraId="6935AEE2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шите организацию испытаний. </w:t>
      </w:r>
    </w:p>
    <w:p w14:paraId="4B82F296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понятие судейская коллегия. </w:t>
      </w:r>
    </w:p>
    <w:p w14:paraId="79A14034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дите порядок определения победителей.</w:t>
      </w:r>
    </w:p>
    <w:p w14:paraId="3A28F151" w14:textId="77777777" w:rsidR="00ED05EB" w:rsidRDefault="0000000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жите про критерии сдачи испытаний. </w:t>
      </w:r>
    </w:p>
    <w:p w14:paraId="4FBE95F4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основные задачи и средства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8B9033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овите методы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тренировочных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груз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27D735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орядок прохождения медицинск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6977EE8F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инципы тре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07C9C7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ктическую подгото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D4AB5C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ание и особенности летнего многобор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BEE0FB" w14:textId="77777777" w:rsidR="00ED05EB" w:rsidRDefault="00000000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Назовите основные факторы, влияющие на результаты спортс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C9E10F" w14:textId="77777777" w:rsidR="00ED05EB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одготовительный пери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CC0185" w14:textId="77777777" w:rsidR="00ED05EB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характеризуйте план тренировок в подготовительном пери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633BEF" w14:textId="77777777" w:rsidR="00ED05EB" w:rsidRDefault="000000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шите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ртивную учебн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F19F7" w14:textId="77777777" w:rsidR="00ED05EB" w:rsidRDefault="00000000">
      <w:pPr>
        <w:pStyle w:val="aff8"/>
        <w:widowControl w:val="0"/>
        <w:numPr>
          <w:ilvl w:val="0"/>
          <w:numId w:val="2"/>
        </w:numPr>
        <w:spacing w:line="240" w:lineRule="auto"/>
        <w:ind w:left="0" w:firstLine="0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характеризуйте план тренировок в соревновательном периоде.</w:t>
      </w:r>
    </w:p>
    <w:p w14:paraId="1A93DFEA" w14:textId="77777777" w:rsidR="00ED05EB" w:rsidRDefault="00ED05E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601DCEA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360" w:firstLine="0"/>
        <w:jc w:val="center"/>
      </w:pPr>
      <w:r>
        <w:rPr>
          <w:b/>
          <w:sz w:val="28"/>
          <w:szCs w:val="28"/>
        </w:rPr>
        <w:t xml:space="preserve">9. </w:t>
      </w:r>
      <w:r>
        <w:rPr>
          <w:b/>
          <w:iCs/>
          <w:sz w:val="28"/>
          <w:szCs w:val="28"/>
        </w:rPr>
        <w:t>Перечень основной и дополнительной учебной литературы</w:t>
      </w:r>
    </w:p>
    <w:p w14:paraId="0084CCBC" w14:textId="77777777" w:rsidR="00ED05EB" w:rsidRDefault="00ED05EB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01AF05F8" w14:textId="77777777" w:rsidR="00ED05EB" w:rsidRDefault="00000000">
      <w:pPr>
        <w:tabs>
          <w:tab w:val="left" w:pos="720"/>
        </w:tabs>
        <w:spacing w:after="0" w:line="240" w:lineRule="auto"/>
        <w:ind w:left="360"/>
        <w:jc w:val="both"/>
      </w:pPr>
      <w:r>
        <w:rPr>
          <w:rFonts w:ascii="Times New Roman" w:hAnsi="Times New Roman"/>
          <w:b/>
          <w:sz w:val="28"/>
          <w:szCs w:val="28"/>
        </w:rPr>
        <w:t>9.1. Нормативные правовые акты</w:t>
      </w:r>
    </w:p>
    <w:p w14:paraId="32849B04" w14:textId="77777777" w:rsidR="00ED05EB" w:rsidRDefault="00000000">
      <w:pPr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приказ ФСИН РФ от 31.12.2019 № 1210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/ СПС КонсультантПлюс. (дата обращения 21 февраля 2020 года).</w:t>
      </w:r>
    </w:p>
    <w:p w14:paraId="243BB5F7" w14:textId="77777777" w:rsidR="00ED05EB" w:rsidRDefault="00ED05EB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21C09731" w14:textId="77777777" w:rsidR="00ED05EB" w:rsidRDefault="00000000">
      <w:pPr>
        <w:spacing w:after="0" w:line="240" w:lineRule="auto"/>
        <w:ind w:firstLine="709"/>
      </w:pPr>
      <w:r>
        <w:rPr>
          <w:rFonts w:ascii="Times New Roman" w:hAnsi="Times New Roman"/>
          <w:b/>
          <w:sz w:val="28"/>
          <w:szCs w:val="28"/>
        </w:rPr>
        <w:t>9.2. Основная литература:</w:t>
      </w:r>
    </w:p>
    <w:p w14:paraId="7474F572" w14:textId="77777777" w:rsidR="00ED05EB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ние и дрессировка</w:t>
      </w:r>
      <w:r>
        <w:rPr>
          <w:rFonts w:ascii="Times New Roman" w:hAnsi="Times New Roman" w:cs="Times New Roman"/>
          <w:sz w:val="28"/>
          <w:szCs w:val="28"/>
        </w:rPr>
        <w:t xml:space="preserve"> собаки. – [б. м.</w:t>
      </w:r>
      <w:proofErr w:type="gramStart"/>
      <w:r>
        <w:rPr>
          <w:rFonts w:ascii="Times New Roman" w:hAnsi="Times New Roman" w:cs="Times New Roman"/>
          <w:sz w:val="28"/>
          <w:szCs w:val="28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ВЕСТ, 2010. – 320 с. </w:t>
      </w:r>
    </w:p>
    <w:p w14:paraId="45F91947" w14:textId="77777777" w:rsidR="00ED05EB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ценко В.В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 дрессировка собаки / В. В. Гриценко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 – [б. м.]: АКВАРИУМ, 2010. – 352 с. </w:t>
      </w:r>
    </w:p>
    <w:p w14:paraId="004B8899" w14:textId="77777777" w:rsidR="00ED05EB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ценко В.В.</w:t>
      </w:r>
      <w:r>
        <w:rPr>
          <w:rFonts w:ascii="Times New Roman" w:hAnsi="Times New Roman" w:cs="Times New Roman"/>
          <w:sz w:val="28"/>
          <w:szCs w:val="28"/>
        </w:rPr>
        <w:t xml:space="preserve"> Послушание собаки. Воспитание собаки. Поведение и научение. Способы дрессировки. Рабочие качества собаки / В. В. Гриценко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вариум-Принт : Астрель : ВКТ, 2011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6CC3F3DA" w14:textId="77777777" w:rsidR="00ED05EB" w:rsidRDefault="00000000">
      <w:pPr>
        <w:pStyle w:val="aff8"/>
        <w:numPr>
          <w:ilvl w:val="0"/>
          <w:numId w:val="5"/>
        </w:numPr>
        <w:tabs>
          <w:tab w:val="left" w:pos="34"/>
        </w:tabs>
        <w:spacing w:after="20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иценко, В.В. Техника дрессировки собаки: навыки послушания: учебное пособие / В.В. Гриценко. – СПб.: Лань, 2018. – 272 с.: ил. – (Учебники для вузов. Специальная литература). </w:t>
      </w:r>
    </w:p>
    <w:p w14:paraId="346EDAB9" w14:textId="77777777" w:rsidR="00ED05EB" w:rsidRDefault="00ED05EB">
      <w:pPr>
        <w:pStyle w:val="aff2"/>
        <w:tabs>
          <w:tab w:val="clear" w:pos="720"/>
          <w:tab w:val="clear" w:pos="756"/>
        </w:tabs>
        <w:spacing w:line="240" w:lineRule="auto"/>
        <w:ind w:left="0" w:firstLine="0"/>
        <w:rPr>
          <w:sz w:val="28"/>
          <w:szCs w:val="28"/>
        </w:rPr>
      </w:pPr>
    </w:p>
    <w:p w14:paraId="1BC9BC0F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25403E8D" w14:textId="77777777" w:rsidR="00ED05EB" w:rsidRDefault="00000000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оссийская кинологическая федерация (электронный ресурс) – URL: </w:t>
      </w:r>
      <w:hyperlink r:id="rId9">
        <w:r>
          <w:rPr>
            <w:rFonts w:ascii="Times New Roman" w:hAnsi="Times New Roman"/>
            <w:sz w:val="28"/>
            <w:szCs w:val="28"/>
          </w:rPr>
          <w:t>http://rkf.org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4.04.2020). 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14:paraId="2CAC7C6B" w14:textId="77777777" w:rsidR="00ED05EB" w:rsidRDefault="00000000">
      <w:pPr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ервер ФСИН России. – URL: </w:t>
      </w:r>
      <w:hyperlink r:id="rId10">
        <w:r>
          <w:rPr>
            <w:rFonts w:ascii="Times New Roman" w:hAnsi="Times New Roman"/>
            <w:color w:val="000000"/>
            <w:sz w:val="28"/>
            <w:szCs w:val="28"/>
          </w:rPr>
          <w:t>http://www.fsi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n</w:t>
        </w:r>
        <w:r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дата обращения: 14.04.2020). – </w:t>
      </w:r>
      <w:proofErr w:type="gramStart"/>
      <w:r>
        <w:rPr>
          <w:rFonts w:ascii="Times New Roman" w:hAnsi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14:paraId="702DDC80" w14:textId="77777777" w:rsidR="00ED05EB" w:rsidRDefault="00ED05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10D38" w14:textId="77777777" w:rsidR="00ED05EB" w:rsidRDefault="00000000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b/>
          <w:sz w:val="28"/>
          <w:szCs w:val="28"/>
        </w:rPr>
        <w:br/>
        <w:t>и информационных справочных систем</w:t>
      </w:r>
    </w:p>
    <w:p w14:paraId="4E14D46A" w14:textId="77777777" w:rsidR="00ED05EB" w:rsidRDefault="00ED0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5D3C2" w14:textId="77777777" w:rsidR="00ED05EB" w:rsidRDefault="00000000">
      <w:pPr>
        <w:widowControl w:val="0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 xml:space="preserve">Справочно-правовая система «КонсультантПлюс». – URL:  </w:t>
      </w:r>
      <w:hyperlink r:id="rId11">
        <w:r>
          <w:rPr>
            <w:rFonts w:ascii="Times New Roman" w:hAnsi="Times New Roman"/>
            <w:color w:val="000000"/>
            <w:sz w:val="28"/>
            <w:szCs w:val="28"/>
          </w:rPr>
          <w:t>http://www.</w:t>
        </w:r>
        <w:r>
          <w:rPr>
            <w:rFonts w:ascii="Times New Roman" w:hAnsi="Times New Roman"/>
            <w:color w:val="000000"/>
            <w:sz w:val="28"/>
            <w:szCs w:val="28"/>
            <w:lang w:val="en-US"/>
          </w:rPr>
          <w:t>consultant</w:t>
        </w:r>
        <w:r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дата обращения: 11.05.2020). – </w:t>
      </w:r>
      <w:proofErr w:type="gramStart"/>
      <w:r>
        <w:rPr>
          <w:rFonts w:ascii="Times New Roman" w:hAnsi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14:paraId="16396683" w14:textId="77777777" w:rsidR="00ED05EB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дистанционного обучения «Прометей». – URL: http://pifsin-prometeus.ru/portal </w:t>
      </w:r>
      <w:r>
        <w:rPr>
          <w:rFonts w:ascii="Times New Roman" w:hAnsi="Times New Roman" w:cs="Times New Roman"/>
          <w:sz w:val="28"/>
          <w:szCs w:val="28"/>
        </w:rPr>
        <w:t>(дата обращения: 11.05.2020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Режим доступа: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р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331E6970" w14:textId="77777777" w:rsidR="00ED05EB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>Электронно-библиотечная систе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niu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>
        <w:r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Fonts w:ascii="Times New Roman" w:hAnsi="Times New Roman" w:cs="Times New Roman"/>
            <w:bCs/>
            <w:sz w:val="28"/>
            <w:szCs w:val="28"/>
            <w:lang w:val="en-US"/>
          </w:rPr>
          <w:t>znanium</w:t>
        </w:r>
        <w:proofErr w:type="spellEnd"/>
        <w:r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bCs/>
            <w:sz w:val="28"/>
            <w:szCs w:val="28"/>
          </w:rPr>
          <w:t>com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5.2020). – Режим доступа: 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вторизованных пользователей. – Текст: электронный.</w:t>
      </w:r>
    </w:p>
    <w:p w14:paraId="30BFA9DB" w14:textId="77777777" w:rsidR="00ED05EB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издательства «Лань»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 http</w:t>
      </w:r>
      <w:proofErr w:type="gramEnd"/>
      <w:r>
        <w:rPr>
          <w:rFonts w:ascii="Times New Roman" w:hAnsi="Times New Roman" w:cs="Times New Roman"/>
          <w:sz w:val="28"/>
          <w:szCs w:val="28"/>
        </w:rPr>
        <w:t>://</w:t>
      </w:r>
      <w:hyperlink r:id="rId13">
        <w:r>
          <w:rPr>
            <w:rFonts w:ascii="Times New Roman" w:hAnsi="Times New Roman" w:cs="Times New Roman"/>
            <w:bCs/>
            <w:sz w:val="28"/>
            <w:szCs w:val="28"/>
          </w:rPr>
          <w:t>www.e.lanbook.com/book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5.2020). – Режим доступа: для авторизованных пользователей. – Текст: электронны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E40AEE" w14:textId="77777777" w:rsidR="00ED05EB" w:rsidRDefault="00000000">
      <w:pPr>
        <w:pStyle w:val="aff8"/>
        <w:widowControl w:val="0"/>
        <w:numPr>
          <w:ilvl w:val="0"/>
          <w:numId w:val="8"/>
        </w:numPr>
        <w:spacing w:line="240" w:lineRule="auto"/>
        <w:ind w:left="0" w:firstLine="284"/>
      </w:pPr>
      <w:r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http://pi.fsin.su/elektronnaya-informatsionno-obrazovatelnaya-sreda-institut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5.2020). – Текст: электронный.</w:t>
      </w:r>
    </w:p>
    <w:p w14:paraId="1E84142B" w14:textId="77777777" w:rsidR="00ED05EB" w:rsidRDefault="00ED05E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0688F1" w14:textId="77777777" w:rsidR="00ED05EB" w:rsidRDefault="00000000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ременные профессиональные базы данных:</w:t>
      </w:r>
    </w:p>
    <w:p w14:paraId="31C05ECB" w14:textId="77777777" w:rsidR="00ED05EB" w:rsidRDefault="00000000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кинологическая федерация: сайт. – URL: http://rkf.org.ru.(дата обращения: 07.05.2020). – </w:t>
      </w:r>
      <w:proofErr w:type="gramStart"/>
      <w:r>
        <w:rPr>
          <w:rFonts w:ascii="Times New Roman" w:hAnsi="Times New Roman"/>
          <w:sz w:val="28"/>
          <w:szCs w:val="28"/>
        </w:rPr>
        <w:t>Текст 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14:paraId="3C015209" w14:textId="77777777" w:rsidR="00ED05EB" w:rsidRDefault="00000000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284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http:// 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nsultant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дата обращения 25.02.2021). – Текст: электронный</w:t>
      </w:r>
    </w:p>
    <w:p w14:paraId="19B4F744" w14:textId="77777777" w:rsidR="00ED05EB" w:rsidRDefault="00ED05E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E7EB6EE" w14:textId="77777777" w:rsidR="00ED05EB" w:rsidRDefault="00000000">
      <w:pPr>
        <w:pStyle w:val="aff2"/>
        <w:spacing w:before="240" w:after="240" w:line="240" w:lineRule="auto"/>
        <w:ind w:left="0" w:firstLine="0"/>
        <w:jc w:val="center"/>
      </w:pPr>
      <w:r>
        <w:rPr>
          <w:b/>
          <w:sz w:val="28"/>
          <w:szCs w:val="28"/>
        </w:rPr>
        <w:t>Программное обеспечение:</w:t>
      </w:r>
    </w:p>
    <w:p w14:paraId="6E3CB062" w14:textId="77777777" w:rsidR="00ED05EB" w:rsidRDefault="00000000">
      <w:pPr>
        <w:pStyle w:val="aff2"/>
        <w:tabs>
          <w:tab w:val="clear" w:pos="720"/>
          <w:tab w:val="clear" w:pos="756"/>
        </w:tabs>
        <w:spacing w:before="240" w:after="2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Microsoft Office 2007; Adobe Acrobat Reader DC; </w:t>
      </w:r>
      <w:proofErr w:type="spellStart"/>
      <w:r>
        <w:rPr>
          <w:sz w:val="28"/>
          <w:szCs w:val="28"/>
        </w:rPr>
        <w:t>Яндекс.Баузер</w:t>
      </w:r>
      <w:proofErr w:type="spellEnd"/>
      <w:r>
        <w:rPr>
          <w:sz w:val="28"/>
          <w:szCs w:val="28"/>
        </w:rPr>
        <w:t xml:space="preserve">; Справочная правовая система "Консультант Плюс", "Гарант"; 7-Zip; Dr. Web Desktop </w:t>
      </w:r>
      <w:proofErr w:type="spellStart"/>
      <w:r>
        <w:rPr>
          <w:sz w:val="28"/>
          <w:szCs w:val="28"/>
        </w:rPr>
        <w:t>SecuritySuite</w:t>
      </w:r>
      <w:proofErr w:type="spellEnd"/>
      <w:r>
        <w:rPr>
          <w:sz w:val="28"/>
          <w:szCs w:val="28"/>
        </w:rPr>
        <w:t xml:space="preserve"> (Комплексная защита) + Центр управления; Windows XP SP3/ Windows 7 (домашняя базовая)/ Windows 7 Pro/ Windows 8.1/ Windows 10 Pro/ Astra Linux; </w:t>
      </w:r>
      <w:proofErr w:type="spellStart"/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proofErr w:type="spellEnd"/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 процессом</w:t>
      </w:r>
      <w:r>
        <w:rPr>
          <w:sz w:val="28"/>
          <w:szCs w:val="28"/>
        </w:rPr>
        <w:t xml:space="preserve"> («Планы», </w:t>
      </w:r>
      <w:r>
        <w:rPr>
          <w:sz w:val="28"/>
          <w:szCs w:val="28"/>
        </w:rPr>
        <w:lastRenderedPageBreak/>
        <w:t>«Приемная комиссия», «Деканат», «Электронные ведомости», «</w:t>
      </w:r>
      <w:proofErr w:type="spellStart"/>
      <w:r>
        <w:rPr>
          <w:sz w:val="28"/>
          <w:szCs w:val="28"/>
        </w:rPr>
        <w:t>АВТОрасписание</w:t>
      </w:r>
      <w:proofErr w:type="spellEnd"/>
      <w:r>
        <w:rPr>
          <w:sz w:val="28"/>
          <w:szCs w:val="28"/>
        </w:rPr>
        <w:t>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lang w:eastAsia="en-US"/>
        </w:rPr>
        <w:t xml:space="preserve">истема дистанционного обучения «Прометей»; </w:t>
      </w:r>
      <w:proofErr w:type="spellStart"/>
      <w:r>
        <w:rPr>
          <w:color w:val="1C1C1C"/>
          <w:sz w:val="28"/>
          <w:szCs w:val="28"/>
        </w:rPr>
        <w:t>SunRav</w:t>
      </w:r>
      <w:proofErr w:type="spellEnd"/>
      <w:r>
        <w:rPr>
          <w:color w:val="1C1C1C"/>
          <w:sz w:val="28"/>
          <w:szCs w:val="28"/>
        </w:rPr>
        <w:t xml:space="preserve"> </w:t>
      </w:r>
      <w:proofErr w:type="spellStart"/>
      <w:r>
        <w:rPr>
          <w:color w:val="1C1C1C"/>
          <w:sz w:val="28"/>
          <w:szCs w:val="28"/>
        </w:rPr>
        <w:t>TestOfficePro</w:t>
      </w:r>
      <w:proofErr w:type="spellEnd"/>
      <w:r>
        <w:rPr>
          <w:color w:val="1C1C1C"/>
          <w:sz w:val="28"/>
          <w:szCs w:val="28"/>
        </w:rPr>
        <w:t xml:space="preserve"> (версия 6)</w:t>
      </w:r>
      <w:r>
        <w:rPr>
          <w:sz w:val="28"/>
          <w:szCs w:val="28"/>
          <w:shd w:val="clear" w:color="auto" w:fill="FFFFFF"/>
        </w:rPr>
        <w:t>.</w:t>
      </w:r>
    </w:p>
    <w:p w14:paraId="29479D55" w14:textId="77777777" w:rsidR="00ED05EB" w:rsidRDefault="00ED05EB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</w:p>
    <w:p w14:paraId="3B6B97ED" w14:textId="77777777" w:rsidR="00ED05EB" w:rsidRDefault="00ED05E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B034F8" w14:textId="77777777" w:rsidR="00ED05EB" w:rsidRDefault="00000000">
      <w:pPr>
        <w:pStyle w:val="aff2"/>
        <w:tabs>
          <w:tab w:val="clear" w:pos="756"/>
        </w:tabs>
        <w:spacing w:line="24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</w:t>
      </w:r>
      <w:proofErr w:type="spellStart"/>
      <w:proofErr w:type="gramStart"/>
      <w:r>
        <w:rPr>
          <w:b/>
          <w:sz w:val="28"/>
          <w:szCs w:val="28"/>
        </w:rPr>
        <w:t>базы,необходимой</w:t>
      </w:r>
      <w:proofErr w:type="spellEnd"/>
      <w:proofErr w:type="gramEnd"/>
      <w:r>
        <w:rPr>
          <w:b/>
          <w:sz w:val="28"/>
          <w:szCs w:val="28"/>
        </w:rPr>
        <w:t xml:space="preserve"> для осуществления образовательного процесса по дисциплине</w:t>
      </w:r>
    </w:p>
    <w:p w14:paraId="67ECC7B6" w14:textId="77777777" w:rsidR="00ED05EB" w:rsidRDefault="00ED05EB">
      <w:pPr>
        <w:pStyle w:val="aff2"/>
        <w:tabs>
          <w:tab w:val="clear" w:pos="720"/>
          <w:tab w:val="clear" w:pos="756"/>
        </w:tabs>
        <w:spacing w:line="240" w:lineRule="auto"/>
        <w:ind w:left="1429" w:firstLine="0"/>
        <w:rPr>
          <w:b/>
          <w:sz w:val="28"/>
          <w:szCs w:val="28"/>
        </w:rPr>
      </w:pPr>
    </w:p>
    <w:p w14:paraId="01B6851C" w14:textId="77777777" w:rsidR="00ED05EB" w:rsidRDefault="00000000">
      <w:pPr>
        <w:tabs>
          <w:tab w:val="left" w:pos="1134"/>
        </w:tabs>
        <w:spacing w:after="198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21D3D8A" w14:textId="77777777" w:rsidR="00ED05EB" w:rsidRDefault="00000000">
      <w:pPr>
        <w:tabs>
          <w:tab w:val="left" w:pos="1134"/>
        </w:tabs>
        <w:spacing w:after="198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занятий семинарского типа, групповых </w:t>
      </w:r>
      <w:r>
        <w:rPr>
          <w:rFonts w:ascii="Times New Roman" w:hAnsi="Times New Roman"/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rFonts w:ascii="Times New Roman" w:hAnsi="Times New Roman"/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rFonts w:ascii="Times New Roman" w:hAnsi="Times New Roman"/>
          <w:sz w:val="28"/>
          <w:szCs w:val="28"/>
        </w:rPr>
        <w:br/>
        <w:t>для представления учебной информации большой аудитории. Для проведения занятий используются:</w:t>
      </w:r>
    </w:p>
    <w:p w14:paraId="46CEC415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льтимедийные презентации.</w:t>
      </w:r>
    </w:p>
    <w:p w14:paraId="05452828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ебные фильмы, используемые по дисциплине.</w:t>
      </w:r>
    </w:p>
    <w:p w14:paraId="492247CB" w14:textId="77777777" w:rsidR="00ED05EB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Доска учебная.</w:t>
      </w:r>
    </w:p>
    <w:p w14:paraId="4329189A" w14:textId="77777777" w:rsidR="00ED05EB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Мультимедиа проектор.</w:t>
      </w:r>
    </w:p>
    <w:p w14:paraId="1AA1AE54" w14:textId="77777777" w:rsidR="00ED05EB" w:rsidRDefault="00000000">
      <w:pPr>
        <w:pStyle w:val="aff8"/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Экран рулонный.</w:t>
      </w:r>
    </w:p>
    <w:p w14:paraId="47A992F3" w14:textId="77777777" w:rsidR="00ED05EB" w:rsidRDefault="00000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лужебные собаки, специальное снаряжение для собак.</w:t>
      </w:r>
    </w:p>
    <w:p w14:paraId="4F77443A" w14:textId="77777777" w:rsidR="00ED05EB" w:rsidRDefault="000000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чебные </w:t>
      </w:r>
      <w:proofErr w:type="spellStart"/>
      <w:r>
        <w:rPr>
          <w:rFonts w:ascii="Times New Roman" w:hAnsi="Times New Roman"/>
          <w:sz w:val="28"/>
          <w:szCs w:val="28"/>
        </w:rPr>
        <w:t>обьект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D8137A5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родок для размещения ремонтного поголовья служебных собак с вольерами на 25 голов (учебное рабочее место специалиста-кинолога по уходу, содержанию и размещению служебных собак);</w:t>
      </w:r>
    </w:p>
    <w:p w14:paraId="51406EDC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полнению приёмов общего послушания (учебное рабочее место специалиста-кинолога для приучения собак к выполнению приёмов общего послушания);</w:t>
      </w:r>
    </w:p>
    <w:p w14:paraId="2FE9D76C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преодолению препятствий (учебное рабочее место специалиста-кинолога для приучения собак к преодолению препятствий);</w:t>
      </w:r>
    </w:p>
    <w:p w14:paraId="38FA1A7C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помещения (учебное рабочее место специалиста-кинолога для приучения собак к обыску помещения);</w:t>
      </w:r>
    </w:p>
    <w:p w14:paraId="6DD6CF20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ый объект с различными видами постов караульных собак (учебное рабочее место специалиста-кинолога для подготовки караульных собак);</w:t>
      </w:r>
    </w:p>
    <w:p w14:paraId="64D4F4C9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местности (учебное рабочее место специалиста-кинолога для приучения собак к обыску местности);</w:t>
      </w:r>
    </w:p>
    <w:p w14:paraId="58BFAE17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выборке человека и вещи (учебное рабочее место специалиста-кинолога для приучения собак к выборке человека и вещи);</w:t>
      </w:r>
    </w:p>
    <w:p w14:paraId="4C8697D9" w14:textId="77777777" w:rsidR="00ED05EB" w:rsidRDefault="0000000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объект для приучения собак к обыску транспортных средств (учебное рабочее место специалиста-кинолога для приучения собак к обыску транспортных средств).</w:t>
      </w:r>
      <w:r>
        <w:br w:type="page"/>
      </w:r>
    </w:p>
    <w:p w14:paraId="627C4475" w14:textId="77777777" w:rsidR="00ED05EB" w:rsidRDefault="00ED05EB">
      <w:pPr>
        <w:spacing w:line="240" w:lineRule="auto"/>
        <w:ind w:left="360"/>
        <w:jc w:val="center"/>
        <w:rPr>
          <w:rFonts w:ascii="Times New Roman" w:hAnsi="Times New Roman"/>
          <w:b/>
          <w:i/>
          <w:kern w:val="2"/>
          <w:sz w:val="4"/>
          <w:szCs w:val="4"/>
        </w:rPr>
      </w:pPr>
    </w:p>
    <w:p w14:paraId="545B3A88" w14:textId="77777777" w:rsidR="00ED05EB" w:rsidRDefault="000000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регистрации изменений</w:t>
      </w: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1546"/>
        <w:gridCol w:w="1630"/>
        <w:gridCol w:w="1137"/>
        <w:gridCol w:w="1540"/>
        <w:gridCol w:w="2414"/>
        <w:gridCol w:w="1444"/>
      </w:tblGrid>
      <w:tr w:rsidR="00ED05EB" w14:paraId="5EBE4171" w14:textId="77777777"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612D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D92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BD41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4BC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</w:p>
          <w:p w14:paraId="7AD88048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</w:tr>
      <w:tr w:rsidR="00ED05EB" w14:paraId="5E35491A" w14:textId="77777777"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6C7C" w14:textId="77777777" w:rsidR="00ED05EB" w:rsidRDefault="00ED05E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A21F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4744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EAE6" w14:textId="77777777" w:rsidR="00ED05EB" w:rsidRDefault="0000000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ули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4250" w14:textId="77777777" w:rsidR="00ED05EB" w:rsidRDefault="00ED05E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B8DA" w14:textId="77777777" w:rsidR="00ED05EB" w:rsidRDefault="00ED05E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5EB" w14:paraId="033CE89A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65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370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BED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19E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2D3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50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2625238A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18D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A39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99E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DA8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56C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87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35F5BA4B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1DD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14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FFB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84D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DE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8E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DD0963C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9ED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B46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E22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CD4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21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83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58BC0C6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4BB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0F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74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E50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C11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14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949CBEE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56E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AA9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E8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EE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F0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11F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21565AB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40D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D6E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96F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5D6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86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2F6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6CBA1AE2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2B4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08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D9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33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90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E6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27E401DF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14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F05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0B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CFC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302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FAF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70BA41F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DC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C0D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3CF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C9E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B9E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69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06F1D81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E0D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B42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04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556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86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93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0BC3EC5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BA4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01A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BD7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300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C77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15E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685D63CA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08D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EE0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F2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14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5D1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F7A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F329C86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223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45B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32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532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D4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34C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6CD110C0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AAC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5E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D29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243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875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4D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085A759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79A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44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F2A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C69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35A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04A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0057ABD7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31A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503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6E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81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22B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DD6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23EA86C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19A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8DC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F4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B87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698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DC1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3334851E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DA1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190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847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39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3AB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079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18946223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AD4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A34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C2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94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38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6D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1484B93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39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D2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DA3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FFD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F4D4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452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00226BF7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8C6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582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14E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C7D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C46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2EF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20CB472E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44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A89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F5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5FE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75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397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306B4172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7BB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EFD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1FC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1DD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B28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7ED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5C8EA5FC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7A7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29F0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A0D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80D0" w14:textId="77777777" w:rsidR="00ED05EB" w:rsidRDefault="00ED05E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945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85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6B4892B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A6F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33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BB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1E0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38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33F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576E19D4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70B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1A4E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FF19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36FA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6F2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8863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5720C989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BF0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F6F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148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851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B8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1BA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4D9DA6F2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793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2046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DE3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CEE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871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004F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05EB" w14:paraId="3883C892" w14:textId="77777777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05C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1938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457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4621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48BD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1F5" w14:textId="77777777" w:rsidR="00ED05EB" w:rsidRDefault="00ED05E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32B25518" w14:textId="77777777" w:rsidR="00ED05EB" w:rsidRDefault="00ED05EB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sectPr w:rsidR="00ED05EB">
      <w:headerReference w:type="default" r:id="rId15"/>
      <w:pgSz w:w="11906" w:h="16838"/>
      <w:pgMar w:top="1134" w:right="709" w:bottom="1134" w:left="1701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FE3D" w14:textId="77777777" w:rsidR="007A7AD3" w:rsidRDefault="007A7AD3">
      <w:pPr>
        <w:spacing w:after="0" w:line="240" w:lineRule="auto"/>
      </w:pPr>
      <w:r>
        <w:separator/>
      </w:r>
    </w:p>
  </w:endnote>
  <w:endnote w:type="continuationSeparator" w:id="0">
    <w:p w14:paraId="213A403E" w14:textId="77777777" w:rsidR="007A7AD3" w:rsidRDefault="007A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roman"/>
    <w:pitch w:val="variable"/>
  </w:font>
  <w:font w:name="CordiaUPC">
    <w:charset w:val="01"/>
    <w:family w:val="roman"/>
    <w:pitch w:val="variable"/>
  </w:font>
  <w:font w:name="Candara">
    <w:panose1 w:val="020E050203030302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0FD" w14:textId="77777777" w:rsidR="007A7AD3" w:rsidRDefault="007A7AD3">
      <w:pPr>
        <w:spacing w:after="0" w:line="240" w:lineRule="auto"/>
      </w:pPr>
      <w:r>
        <w:separator/>
      </w:r>
    </w:p>
  </w:footnote>
  <w:footnote w:type="continuationSeparator" w:id="0">
    <w:p w14:paraId="1F672CF2" w14:textId="77777777" w:rsidR="007A7AD3" w:rsidRDefault="007A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F749" w14:textId="77777777" w:rsidR="00ED05EB" w:rsidRDefault="00000000">
    <w:pPr>
      <w:pStyle w:val="aff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7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6B"/>
    <w:multiLevelType w:val="multilevel"/>
    <w:tmpl w:val="46F20C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5E411BC"/>
    <w:multiLevelType w:val="multilevel"/>
    <w:tmpl w:val="2A460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187E9A"/>
    <w:multiLevelType w:val="multilevel"/>
    <w:tmpl w:val="3AECF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E3E6698"/>
    <w:multiLevelType w:val="multilevel"/>
    <w:tmpl w:val="4C48E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E82E08"/>
    <w:multiLevelType w:val="multilevel"/>
    <w:tmpl w:val="30769404"/>
    <w:lvl w:ilvl="0"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807E1F"/>
    <w:multiLevelType w:val="multilevel"/>
    <w:tmpl w:val="8F88D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F34EA5"/>
    <w:multiLevelType w:val="multilevel"/>
    <w:tmpl w:val="D14E5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5E058B2"/>
    <w:multiLevelType w:val="multilevel"/>
    <w:tmpl w:val="B5D4F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62D77C1"/>
    <w:multiLevelType w:val="multilevel"/>
    <w:tmpl w:val="15920A7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Times New Roman" w:hAnsi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ascii="Times New Roman" w:hAnsi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ascii="Times New Roman" w:hAnsi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ascii="Times New Roman" w:hAnsi="Times New Roman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7D6C6E05"/>
    <w:multiLevelType w:val="multilevel"/>
    <w:tmpl w:val="15780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20729603">
    <w:abstractNumId w:val="4"/>
  </w:num>
  <w:num w:numId="2" w16cid:durableId="1588614410">
    <w:abstractNumId w:val="9"/>
  </w:num>
  <w:num w:numId="3" w16cid:durableId="627131834">
    <w:abstractNumId w:val="0"/>
  </w:num>
  <w:num w:numId="4" w16cid:durableId="2031637347">
    <w:abstractNumId w:val="5"/>
  </w:num>
  <w:num w:numId="5" w16cid:durableId="596056827">
    <w:abstractNumId w:val="7"/>
  </w:num>
  <w:num w:numId="6" w16cid:durableId="811674887">
    <w:abstractNumId w:val="2"/>
  </w:num>
  <w:num w:numId="7" w16cid:durableId="1710759007">
    <w:abstractNumId w:val="6"/>
  </w:num>
  <w:num w:numId="8" w16cid:durableId="1850754841">
    <w:abstractNumId w:val="3"/>
  </w:num>
  <w:num w:numId="9" w16cid:durableId="705831059">
    <w:abstractNumId w:val="8"/>
  </w:num>
  <w:num w:numId="10" w16cid:durableId="95933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5EB"/>
    <w:rsid w:val="007A7AD3"/>
    <w:rsid w:val="00EB0BB2"/>
    <w:rsid w:val="00E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6005"/>
  <w15:docId w15:val="{23BD9142-675B-43E8-BBDB-0CAD9F22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unhideWhenUsed/>
    <w:qFormat/>
    <w:rsid w:val="00531B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94085F"/>
    <w:pPr>
      <w:keepNext/>
      <w:widowControl w:val="0"/>
      <w:spacing w:after="0" w:line="240" w:lineRule="auto"/>
      <w:ind w:firstLine="720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qFormat/>
    <w:rsid w:val="0094085F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qFormat/>
    <w:rsid w:val="00531BE2"/>
    <w:pPr>
      <w:spacing w:before="240" w:after="60" w:line="240" w:lineRule="auto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531BE2"/>
    <w:pPr>
      <w:spacing w:before="240" w:after="60" w:line="240" w:lineRule="auto"/>
      <w:outlineLvl w:val="5"/>
    </w:pPr>
    <w:rPr>
      <w:rFonts w:ascii="Times New Roman" w:eastAsia="Tahoma" w:hAnsi="Times New Roman"/>
      <w:b/>
      <w:bCs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593BC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93BC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593BC3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qFormat/>
    <w:rsid w:val="00531B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Основной текст 3 Знак1"/>
    <w:basedOn w:val="a0"/>
    <w:link w:val="3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2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uiPriority w:val="99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1">
    <w:name w:val="Основной текст (2) + Полужирный"/>
    <w:basedOn w:val="a0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0">
    <w:name w:val="Оглавление 2 Знак1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1">
    <w:name w:val="Оглавление 4 Знак"/>
    <w:basedOn w:val="a0"/>
    <w:link w:val="42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1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1">
    <w:name w:val="Основной текст (6)_"/>
    <w:link w:val="60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3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0">
    <w:name w:val="Заголовок 7 Знак"/>
    <w:basedOn w:val="a0"/>
    <w:link w:val="7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1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semiHidden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главление 2 Знак"/>
    <w:basedOn w:val="a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1"/>
    <w:qFormat/>
    <w:rsid w:val="00593BC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basedOn w:val="a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1">
    <w:name w:val="Основной текст (9)_"/>
    <w:link w:val="90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link w:val="50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4">
    <w:name w:val="Заголовок №4_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/>
      <w:u w:val="single"/>
    </w:rPr>
  </w:style>
  <w:style w:type="character" w:customStyle="1" w:styleId="af9">
    <w:name w:val="Без интервала Знак"/>
    <w:uiPriority w:val="1"/>
    <w:qFormat/>
    <w:locked/>
    <w:rsid w:val="00F84100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11pt">
    <w:name w:val="Основной текст + 11 pt"/>
    <w:basedOn w:val="aa"/>
    <w:qFormat/>
    <w:rsid w:val="000E56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qFormat/>
    <w:rsid w:val="009D5389"/>
  </w:style>
  <w:style w:type="character" w:customStyle="1" w:styleId="WW8Num1z0">
    <w:name w:val="WW8Num1z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  <w:rPr>
      <w:rFonts w:ascii="Times New Roman" w:hAnsi="Times New Roman" w:cs="Times New Roman"/>
      <w:sz w:val="28"/>
      <w:szCs w:val="28"/>
    </w:rPr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16">
    <w:name w:val="Заголовок1"/>
    <w:basedOn w:val="a"/>
    <w:next w:val="afa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a">
    <w:name w:val="Body Text"/>
    <w:basedOn w:val="a"/>
    <w:uiPriority w:val="99"/>
    <w:unhideWhenUsed/>
    <w:rsid w:val="00531BE2"/>
    <w:pPr>
      <w:spacing w:after="12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b">
    <w:name w:val="List"/>
    <w:basedOn w:val="afa"/>
    <w:rPr>
      <w:rFonts w:cs="Droid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d">
    <w:name w:val="index heading"/>
    <w:basedOn w:val="a"/>
    <w:qFormat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rmal (Web)"/>
    <w:basedOn w:val="a"/>
    <w:uiPriority w:val="99"/>
    <w:qFormat/>
    <w:rsid w:val="0094085F"/>
    <w:pPr>
      <w:spacing w:before="260" w:after="60" w:line="240" w:lineRule="auto"/>
      <w:ind w:left="200" w:right="200"/>
    </w:pPr>
    <w:rPr>
      <w:rFonts w:ascii="MS Sans Serif" w:eastAsia="Times New Roman" w:hAnsi="MS Sans Serif"/>
      <w:color w:val="000000"/>
      <w:sz w:val="20"/>
      <w:szCs w:val="20"/>
      <w:lang w:eastAsia="ru-RU"/>
    </w:rPr>
  </w:style>
  <w:style w:type="paragraph" w:styleId="aff0">
    <w:name w:val="Plain Text"/>
    <w:basedOn w:val="a"/>
    <w:qFormat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Title"/>
    <w:basedOn w:val="a"/>
    <w:qFormat/>
    <w:rsid w:val="0094085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"/>
    <w:uiPriority w:val="99"/>
    <w:rsid w:val="009408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4">
    <w:name w:val="No Spacing"/>
    <w:uiPriority w:val="1"/>
    <w:qFormat/>
    <w:rsid w:val="0094085F"/>
    <w:rPr>
      <w:rFonts w:ascii="Times New Roman" w:eastAsia="Times New Roman" w:hAnsi="Times New Roman"/>
      <w:sz w:val="22"/>
      <w:szCs w:val="22"/>
    </w:rPr>
  </w:style>
  <w:style w:type="paragraph" w:customStyle="1" w:styleId="aff5">
    <w:name w:val="Верхний и нижний колонтитулы"/>
    <w:basedOn w:val="a"/>
    <w:qFormat/>
  </w:style>
  <w:style w:type="paragraph" w:styleId="aff6">
    <w:name w:val="head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footer"/>
    <w:basedOn w:val="a"/>
    <w:uiPriority w:val="99"/>
    <w:unhideWhenUsed/>
    <w:rsid w:val="00CD48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rsid w:val="007713EE"/>
    <w:rPr>
      <w:rFonts w:ascii="Times New Roman" w:eastAsia="Times New Roman" w:hAnsi="Times New Roman"/>
      <w:sz w:val="22"/>
    </w:rPr>
  </w:style>
  <w:style w:type="paragraph" w:customStyle="1" w:styleId="110">
    <w:name w:val="заголовок 11"/>
    <w:basedOn w:val="17"/>
    <w:next w:val="17"/>
    <w:qFormat/>
    <w:rsid w:val="007713EE"/>
    <w:pPr>
      <w:keepNext/>
      <w:jc w:val="center"/>
    </w:pPr>
    <w:rPr>
      <w:b/>
      <w:sz w:val="24"/>
    </w:rPr>
  </w:style>
  <w:style w:type="paragraph" w:customStyle="1" w:styleId="18">
    <w:name w:val="Основной текст1"/>
    <w:basedOn w:val="a"/>
    <w:qFormat/>
    <w:rsid w:val="00972E59"/>
    <w:pPr>
      <w:shd w:val="clear" w:color="auto" w:fill="FFFFFF"/>
      <w:spacing w:after="180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 Знак1"/>
    <w:basedOn w:val="a"/>
    <w:link w:val="24"/>
    <w:qFormat/>
    <w:rsid w:val="00972E59"/>
    <w:pPr>
      <w:shd w:val="clear" w:color="auto" w:fill="FFFFFF"/>
      <w:spacing w:before="180" w:after="360" w:line="240" w:lineRule="auto"/>
    </w:pPr>
    <w:rPr>
      <w:rFonts w:ascii="Times New Roman" w:eastAsia="Times New Roman" w:hAnsi="Times New Roman"/>
      <w:sz w:val="17"/>
      <w:szCs w:val="17"/>
    </w:rPr>
  </w:style>
  <w:style w:type="paragraph" w:customStyle="1" w:styleId="24">
    <w:name w:val="Основной текст2"/>
    <w:basedOn w:val="a"/>
    <w:link w:val="211"/>
    <w:qFormat/>
    <w:rsid w:val="00972E59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Заголовок №1"/>
    <w:basedOn w:val="a"/>
    <w:link w:val="1a"/>
    <w:qFormat/>
    <w:rsid w:val="00972E59"/>
    <w:pPr>
      <w:shd w:val="clear" w:color="auto" w:fill="FFFFFF"/>
      <w:spacing w:before="360" w:after="0" w:line="245" w:lineRule="exact"/>
      <w:jc w:val="center"/>
      <w:outlineLvl w:val="0"/>
    </w:pPr>
    <w:rPr>
      <w:rFonts w:ascii="Times New Roman" w:eastAsia="Times New Roman" w:hAnsi="Times New Roman"/>
      <w:sz w:val="17"/>
      <w:szCs w:val="17"/>
    </w:rPr>
  </w:style>
  <w:style w:type="paragraph" w:customStyle="1" w:styleId="1a">
    <w:name w:val="ЗАГОЛОВОК1"/>
    <w:basedOn w:val="a"/>
    <w:link w:val="19"/>
    <w:qFormat/>
    <w:rsid w:val="008F13A1"/>
    <w:pPr>
      <w:keepNext/>
      <w:spacing w:before="880" w:after="280" w:line="235" w:lineRule="auto"/>
      <w:jc w:val="center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styleId="aff8">
    <w:name w:val="List Paragraph"/>
    <w:basedOn w:val="a"/>
    <w:qFormat/>
    <w:pPr>
      <w:spacing w:after="0"/>
      <w:ind w:left="720" w:firstLine="709"/>
      <w:contextualSpacing/>
      <w:jc w:val="both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5">
    <w:name w:val="Body Text 2"/>
    <w:basedOn w:val="a"/>
    <w:uiPriority w:val="99"/>
    <w:unhideWhenUsed/>
    <w:qFormat/>
    <w:rsid w:val="009E5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onsPlusNormal">
    <w:name w:val="ConsPlusNormal"/>
    <w:uiPriority w:val="99"/>
    <w:qFormat/>
    <w:rsid w:val="00B66B66"/>
    <w:rPr>
      <w:rFonts w:ascii="Tahoma" w:eastAsia="Times New Roman" w:hAnsi="Tahoma" w:cs="Tahoma"/>
      <w:b/>
      <w:bCs/>
      <w:sz w:val="24"/>
      <w:szCs w:val="24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</w:rPr>
  </w:style>
  <w:style w:type="paragraph" w:customStyle="1" w:styleId="aff9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qFormat/>
    <w:rsid w:val="0019260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after="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after="0" w:line="240" w:lineRule="atLeast"/>
      <w:ind w:hanging="1720"/>
    </w:pPr>
    <w:rPr>
      <w:rFonts w:ascii="Times New Roman" w:hAnsi="Times New Roman"/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after="0" w:line="240" w:lineRule="atLeast"/>
      <w:ind w:hanging="900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31BE2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rFonts w:ascii="Times New Roman" w:hAnsi="Times New Roman"/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rFonts w:ascii="Times New Roman" w:hAnsi="Times New Roman"/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after="0"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paragraph" w:styleId="45">
    <w:name w:val="toc 4"/>
    <w:basedOn w:val="a"/>
    <w:next w:val="a"/>
    <w:link w:val="410"/>
    <w:uiPriority w:val="99"/>
    <w:rsid w:val="00531BE2"/>
    <w:pPr>
      <w:shd w:val="clear" w:color="auto" w:fill="FFFFFF"/>
      <w:spacing w:after="0" w:line="274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after="0" w:line="326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after="0" w:line="326" w:lineRule="exact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after="0" w:line="322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31BE2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rFonts w:ascii="Times New Roman" w:hAnsi="Times New Roman"/>
      <w:sz w:val="25"/>
      <w:szCs w:val="25"/>
    </w:rPr>
  </w:style>
  <w:style w:type="paragraph" w:customStyle="1" w:styleId="1b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Стиль1"/>
    <w:basedOn w:val="1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styleId="1d">
    <w:name w:val="toc 1"/>
    <w:basedOn w:val="a"/>
    <w:next w:val="a"/>
    <w:autoRedefine/>
    <w:uiPriority w:val="39"/>
    <w:qFormat/>
    <w:rsid w:val="00531BE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31BE2"/>
    <w:pPr>
      <w:spacing w:after="0" w:line="240" w:lineRule="auto"/>
      <w:ind w:left="28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e">
    <w:name w:val="Абзац списка1"/>
    <w:basedOn w:val="a"/>
    <w:qFormat/>
    <w:rsid w:val="00531BE2"/>
    <w:pPr>
      <w:ind w:left="720"/>
    </w:pPr>
    <w:rPr>
      <w:rFonts w:eastAsia="Times New Roman" w:cs="Calibri"/>
    </w:rPr>
  </w:style>
  <w:style w:type="paragraph" w:styleId="affa">
    <w:name w:val="Balloon Text"/>
    <w:basedOn w:val="a"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paragraph" w:customStyle="1" w:styleId="affb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c">
    <w:name w:val="annotation text"/>
    <w:basedOn w:val="a"/>
    <w:semiHidden/>
    <w:qFormat/>
    <w:rsid w:val="00531BE2"/>
    <w:pP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ru-RU"/>
    </w:rPr>
  </w:style>
  <w:style w:type="paragraph" w:styleId="affd">
    <w:name w:val="annotation subject"/>
    <w:basedOn w:val="affc"/>
    <w:next w:val="affc"/>
    <w:semiHidden/>
    <w:qFormat/>
    <w:rsid w:val="00531BE2"/>
    <w:rPr>
      <w:b/>
      <w:bCs/>
    </w:rPr>
  </w:style>
  <w:style w:type="paragraph" w:customStyle="1" w:styleId="62">
    <w:name w:val="Основной текст (6)"/>
    <w:basedOn w:val="a"/>
    <w:qFormat/>
    <w:rsid w:val="00571C1E"/>
    <w:pPr>
      <w:widowControl w:val="0"/>
      <w:shd w:val="clear" w:color="auto" w:fill="FFFFFF"/>
      <w:spacing w:before="420" w:after="6840" w:line="240" w:lineRule="auto"/>
      <w:jc w:val="center"/>
    </w:pPr>
    <w:rPr>
      <w:i/>
      <w:iCs/>
      <w:spacing w:val="-2"/>
      <w:sz w:val="23"/>
      <w:szCs w:val="23"/>
    </w:rPr>
  </w:style>
  <w:style w:type="paragraph" w:customStyle="1" w:styleId="42">
    <w:name w:val="Основной текст (4)"/>
    <w:basedOn w:val="a"/>
    <w:link w:val="41"/>
    <w:qFormat/>
    <w:rsid w:val="001307D0"/>
    <w:pPr>
      <w:widowControl w:val="0"/>
      <w:shd w:val="clear" w:color="auto" w:fill="FFFFFF"/>
      <w:spacing w:before="180" w:after="0" w:line="240" w:lineRule="auto"/>
      <w:ind w:hanging="820"/>
      <w:jc w:val="both"/>
    </w:pPr>
    <w:rPr>
      <w:spacing w:val="2"/>
      <w:sz w:val="20"/>
      <w:szCs w:val="20"/>
    </w:rPr>
  </w:style>
  <w:style w:type="paragraph" w:styleId="30">
    <w:name w:val="Body Text 3"/>
    <w:basedOn w:val="a"/>
    <w:link w:val="31"/>
    <w:qFormat/>
    <w:rsid w:val="00593BC3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styleId="affe">
    <w:name w:val="Block Text"/>
    <w:basedOn w:val="a"/>
    <w:qFormat/>
    <w:rsid w:val="00593BC3"/>
    <w:pPr>
      <w:spacing w:after="0" w:line="240" w:lineRule="auto"/>
      <w:ind w:left="-567" w:right="-7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">
    <w:name w:val="endnote text"/>
    <w:basedOn w:val="a"/>
    <w:semiHidden/>
    <w:rsid w:val="00593B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7">
    <w:name w:val="Body Text Indent 2"/>
    <w:basedOn w:val="a"/>
    <w:qFormat/>
    <w:rsid w:val="00593BC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unhideWhenUsed/>
    <w:qFormat/>
    <w:rsid w:val="00593BC3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AU"/>
    </w:rPr>
  </w:style>
  <w:style w:type="paragraph" w:customStyle="1" w:styleId="310">
    <w:name w:val="Основной текст 31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link w:val="28"/>
    <w:qFormat/>
    <w:rsid w:val="00593BC3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5">
    <w:name w:val="Оглавление 3 Знак"/>
    <w:basedOn w:val="a"/>
    <w:next w:val="a"/>
    <w:link w:val="36"/>
    <w:qFormat/>
    <w:rsid w:val="00593BC3"/>
    <w:pPr>
      <w:keepNext/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2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pt">
    <w:name w:val="Стиль Заголовок 1 + 12 pt Знак"/>
    <w:basedOn w:val="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f0">
    <w:name w:val="Вопросы"/>
    <w:basedOn w:val="a"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1f">
    <w:name w:val="Обычный 1"/>
    <w:basedOn w:val="a"/>
    <w:qFormat/>
    <w:rsid w:val="00593BC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Основной текст с отступом 2 Знак1"/>
    <w:basedOn w:val="a"/>
    <w:link w:val="29"/>
    <w:qFormat/>
    <w:rsid w:val="00593BC3"/>
    <w:pPr>
      <w:widowControl w:val="0"/>
      <w:spacing w:before="40" w:after="0" w:line="240" w:lineRule="auto"/>
      <w:ind w:left="851" w:hanging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f1">
    <w:name w:val="Свободная форма A"/>
    <w:qFormat/>
    <w:rsid w:val="00593BC3"/>
    <w:rPr>
      <w:rFonts w:ascii="Times New Roman" w:eastAsia="ヒラギノ角ゴ Pro W3" w:hAnsi="Times New Roman"/>
      <w:color w:val="000000"/>
      <w:sz w:val="22"/>
    </w:rPr>
  </w:style>
  <w:style w:type="paragraph" w:customStyle="1" w:styleId="1f0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101">
    <w:name w:val="Основной текст (10)"/>
    <w:basedOn w:val="a"/>
    <w:link w:val="100"/>
    <w:qFormat/>
    <w:rsid w:val="00593BC3"/>
    <w:pPr>
      <w:widowControl w:val="0"/>
      <w:shd w:val="clear" w:color="auto" w:fill="FFFFFF"/>
      <w:spacing w:after="0" w:line="322" w:lineRule="exact"/>
      <w:ind w:hanging="820"/>
      <w:jc w:val="both"/>
    </w:pPr>
    <w:rPr>
      <w:b/>
      <w:bCs/>
      <w:i/>
      <w:iCs/>
      <w:spacing w:val="-3"/>
      <w:sz w:val="20"/>
      <w:szCs w:val="20"/>
    </w:rPr>
  </w:style>
  <w:style w:type="paragraph" w:customStyle="1" w:styleId="92">
    <w:name w:val="Основной текст (9)"/>
    <w:basedOn w:val="a"/>
    <w:qFormat/>
    <w:rsid w:val="00593BC3"/>
    <w:pPr>
      <w:widowControl w:val="0"/>
      <w:shd w:val="clear" w:color="auto" w:fill="FFFFFF"/>
      <w:spacing w:after="0" w:line="307" w:lineRule="exact"/>
      <w:ind w:hanging="820"/>
      <w:jc w:val="both"/>
    </w:pPr>
    <w:rPr>
      <w:b/>
      <w:bCs/>
      <w:spacing w:val="-1"/>
      <w:sz w:val="20"/>
      <w:szCs w:val="20"/>
    </w:rPr>
  </w:style>
  <w:style w:type="paragraph" w:customStyle="1" w:styleId="54">
    <w:name w:val="Заголовок №5"/>
    <w:basedOn w:val="a"/>
    <w:link w:val="53"/>
    <w:qFormat/>
    <w:rsid w:val="00593BC3"/>
    <w:pPr>
      <w:widowControl w:val="0"/>
      <w:shd w:val="clear" w:color="auto" w:fill="FFFFFF"/>
      <w:spacing w:after="360" w:line="240" w:lineRule="auto"/>
      <w:outlineLvl w:val="4"/>
    </w:pPr>
    <w:rPr>
      <w:b/>
      <w:bCs/>
      <w:spacing w:val="1"/>
      <w:sz w:val="20"/>
      <w:szCs w:val="20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after="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  <w:sz w:val="20"/>
      <w:szCs w:val="20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after="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link w:val="212"/>
    <w:qFormat/>
    <w:rsid w:val="00593BC3"/>
    <w:pPr>
      <w:widowControl w:val="0"/>
    </w:pPr>
    <w:rPr>
      <w:rFonts w:ascii="Courier New" w:eastAsia="Times New Roman" w:hAnsi="Courier New"/>
      <w:sz w:val="22"/>
    </w:rPr>
  </w:style>
  <w:style w:type="paragraph" w:customStyle="1" w:styleId="c5">
    <w:name w:val="c5"/>
    <w:basedOn w:val="a"/>
    <w:qFormat/>
    <w:rsid w:val="00593BC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1 Знак"/>
    <w:basedOn w:val="a"/>
    <w:autoRedefine/>
    <w:qFormat/>
    <w:rsid w:val="00593BC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ff2">
    <w:name w:val="ВОПРОСЫ"/>
    <w:basedOn w:val="aff8"/>
    <w:autoRedefine/>
    <w:qFormat/>
    <w:rsid w:val="00593BC3"/>
    <w:pPr>
      <w:spacing w:line="240" w:lineRule="auto"/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2">
    <w:name w:val="заголовок 1"/>
    <w:basedOn w:val="a"/>
    <w:next w:val="a"/>
    <w:qFormat/>
    <w:rsid w:val="00593BC3"/>
    <w:pPr>
      <w:keepNext/>
      <w:spacing w:after="0" w:line="360" w:lineRule="auto"/>
      <w:ind w:firstLine="720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after="0" w:line="35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after="0" w:line="33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after="0" w:line="322" w:lineRule="exact"/>
      <w:ind w:hanging="8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after="0" w:line="341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after="0" w:line="32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after="0" w:line="322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after="0" w:line="326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after="0" w:line="322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after="0" w:line="322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after="0" w:line="32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after="0" w:line="322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after="0" w:line="326" w:lineRule="exact"/>
      <w:ind w:hanging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ОБЫЧНЫЙ"/>
    <w:basedOn w:val="a"/>
    <w:qFormat/>
    <w:rsid w:val="00593BC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4">
    <w:name w:val="УПЛОТНЕННЫЙ"/>
    <w:basedOn w:val="afff3"/>
    <w:qFormat/>
    <w:rsid w:val="00593BC3"/>
    <w:rPr>
      <w:spacing w:val="-4"/>
    </w:rPr>
  </w:style>
  <w:style w:type="paragraph" w:customStyle="1" w:styleId="afff5">
    <w:name w:val="Колонтитул"/>
    <w:basedOn w:val="a"/>
    <w:qFormat/>
    <w:rsid w:val="00593BC3"/>
    <w:pPr>
      <w:widowControl w:val="0"/>
      <w:shd w:val="clear" w:color="auto" w:fill="FFFFFF"/>
      <w:spacing w:after="0" w:line="240" w:lineRule="auto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140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240" w:lineRule="auto"/>
    </w:pPr>
    <w:rPr>
      <w:b/>
      <w:bCs/>
      <w:i/>
      <w:iCs/>
      <w:sz w:val="17"/>
      <w:szCs w:val="17"/>
    </w:rPr>
  </w:style>
  <w:style w:type="paragraph" w:customStyle="1" w:styleId="410">
    <w:name w:val="Оглавление 4 Знак1"/>
    <w:basedOn w:val="a"/>
    <w:link w:val="45"/>
    <w:qFormat/>
    <w:rsid w:val="00593BC3"/>
    <w:pPr>
      <w:widowControl w:val="0"/>
      <w:shd w:val="clear" w:color="auto" w:fill="FFFFFF"/>
      <w:spacing w:after="360" w:line="240" w:lineRule="auto"/>
      <w:jc w:val="right"/>
      <w:outlineLvl w:val="3"/>
    </w:pPr>
    <w:rPr>
      <w:b/>
      <w:bCs/>
      <w:spacing w:val="1"/>
      <w:sz w:val="20"/>
      <w:szCs w:val="20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240" w:lineRule="auto"/>
      <w:jc w:val="right"/>
    </w:pPr>
    <w:rPr>
      <w:rFonts w:ascii="Trebuchet MS" w:eastAsia="Trebuchet MS" w:hAnsi="Trebuchet MS"/>
      <w:b/>
      <w:bCs/>
      <w:i/>
      <w:iCs/>
      <w:spacing w:val="4"/>
      <w:sz w:val="20"/>
      <w:szCs w:val="20"/>
    </w:rPr>
  </w:style>
  <w:style w:type="paragraph" w:customStyle="1" w:styleId="320">
    <w:name w:val="Основной текст 32"/>
    <w:basedOn w:val="a"/>
    <w:qFormat/>
    <w:rsid w:val="00593BC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f6">
    <w:name w:val="Document Map"/>
    <w:basedOn w:val="a"/>
    <w:qFormat/>
    <w:rsid w:val="00593BC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after="0" w:line="283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qFormat/>
    <w:rsid w:val="00593BC3"/>
    <w:pPr>
      <w:widowControl w:val="0"/>
      <w:spacing w:after="0" w:line="283" w:lineRule="exact"/>
      <w:ind w:firstLine="485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uthor2">
    <w:name w:val="author2"/>
    <w:basedOn w:val="a"/>
    <w:qFormat/>
    <w:rsid w:val="00593BC3"/>
    <w:pPr>
      <w:spacing w:before="60" w:after="60" w:line="240" w:lineRule="auto"/>
      <w:ind w:left="30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customStyle="1" w:styleId="p5">
    <w:name w:val="p5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2"/>
      <w:lang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7">
    <w:name w:val="Содержимое таблицы"/>
    <w:basedOn w:val="a"/>
    <w:qFormat/>
    <w:rsid w:val="00593BC3"/>
    <w:pPr>
      <w:widowControl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ff8">
    <w:name w:val="TOC Heading"/>
    <w:basedOn w:val="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qFormat/>
    <w:rsid w:val="00593BC3"/>
    <w:pPr>
      <w:spacing w:after="100"/>
    </w:pPr>
    <w:rPr>
      <w:rFonts w:ascii="Times New Roman" w:eastAsia="Times New Roman" w:hAnsi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after="0" w:line="31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after="0" w:line="32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6">
    <w:name w:val="Основной текст4"/>
    <w:basedOn w:val="a"/>
    <w:qFormat/>
    <w:rsid w:val="000E56D8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afff9">
    <w:name w:val="Заголовок таблицы"/>
    <w:basedOn w:val="afff7"/>
    <w:qFormat/>
    <w:pPr>
      <w:suppressLineNumbers/>
      <w:jc w:val="center"/>
    </w:pPr>
    <w:rPr>
      <w:b/>
      <w:bCs/>
    </w:rPr>
  </w:style>
  <w:style w:type="paragraph" w:customStyle="1" w:styleId="29">
    <w:name w:val="Абзац списка2"/>
    <w:basedOn w:val="a"/>
    <w:link w:val="213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36">
    <w:name w:val="Абзац списка3"/>
    <w:basedOn w:val="a"/>
    <w:link w:val="35"/>
    <w:qFormat/>
    <w:pPr>
      <w:spacing w:after="0" w:line="240" w:lineRule="auto"/>
      <w:ind w:left="720"/>
      <w:contextualSpacing/>
    </w:pPr>
    <w:rPr>
      <w:rFonts w:eastAsia="Courier New" w:cs="Calibri"/>
      <w:kern w:val="2"/>
      <w:sz w:val="28"/>
      <w:szCs w:val="28"/>
    </w:rPr>
  </w:style>
  <w:style w:type="paragraph" w:customStyle="1" w:styleId="2a">
    <w:name w:val="Без интервала2"/>
    <w:qFormat/>
    <w:rPr>
      <w:rFonts w:eastAsia="Courier New" w:cs="Calibri"/>
      <w:kern w:val="2"/>
      <w:lang w:eastAsia="zh-CN"/>
    </w:rPr>
  </w:style>
  <w:style w:type="numbering" w:styleId="111111">
    <w:name w:val="Outline List 2"/>
    <w:qFormat/>
    <w:rsid w:val="00593BC3"/>
  </w:style>
  <w:style w:type="numbering" w:customStyle="1" w:styleId="WW8Num1">
    <w:name w:val="WW8Num1"/>
    <w:qFormat/>
  </w:style>
  <w:style w:type="numbering" w:customStyle="1" w:styleId="WW8Num15">
    <w:name w:val="WW8Num15"/>
    <w:qFormat/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table" w:styleId="afffa">
    <w:name w:val="Table Grid"/>
    <w:basedOn w:val="a1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rsid w:val="000E56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fsin-prometeus.ru/close/modules/PDFViewer/indexnp.asp?id=%7bC8D7AE59-A095-48CE-841D-810198270F80%7d" TargetMode="External"/><Relationship Id="rId13" Type="http://schemas.openxmlformats.org/officeDocument/2006/relationships/hyperlink" Target="http://www.e.lanbook.com/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s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kf.org.ru/" TargetMode="External"/><Relationship Id="rId14" Type="http://schemas.openxmlformats.org/officeDocument/2006/relationships/hyperlink" Target="http://pi.fsin.s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60BC-FCD1-4765-807B-18F62CF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119</Words>
  <Characters>23483</Characters>
  <Application>Microsoft Office Word</Application>
  <DocSecurity>0</DocSecurity>
  <Lines>195</Lines>
  <Paragraphs>55</Paragraphs>
  <ScaleCrop>false</ScaleCrop>
  <Company>WolfishLair</Company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нко</dc:creator>
  <dc:description/>
  <cp:lastModifiedBy>Суюнов Артур Маратович</cp:lastModifiedBy>
  <cp:revision>60</cp:revision>
  <cp:lastPrinted>2021-03-10T10:20:00Z</cp:lastPrinted>
  <dcterms:created xsi:type="dcterms:W3CDTF">2019-02-15T03:42:00Z</dcterms:created>
  <dcterms:modified xsi:type="dcterms:W3CDTF">2024-01-11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